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E4B89" w14:textId="5746B5CA" w:rsidR="00BB1F53" w:rsidRPr="00F34B5C" w:rsidRDefault="00D13736" w:rsidP="00F34B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RTAGENA 2024</w:t>
      </w:r>
    </w:p>
    <w:p w14:paraId="76B48D59" w14:textId="77777777" w:rsidR="00BB1F53" w:rsidRPr="00BB1F53" w:rsidRDefault="00BB1F53" w:rsidP="00BB1F5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BB1F5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NCLUYE (Por Persona)</w:t>
      </w:r>
    </w:p>
    <w:p w14:paraId="5BB95D24" w14:textId="77777777" w:rsidR="00961309" w:rsidRPr="00961309" w:rsidRDefault="00961309" w:rsidP="0096130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9613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Tiquetes aéreos Bogotá – Cartagena  – Bogotá vía Wingo.</w:t>
      </w:r>
    </w:p>
    <w:p w14:paraId="713716AD" w14:textId="77777777" w:rsidR="00961309" w:rsidRPr="00961309" w:rsidRDefault="00961309" w:rsidP="0096130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9613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Impuestos del tiquete.</w:t>
      </w:r>
    </w:p>
    <w:p w14:paraId="696DDA90" w14:textId="77777777" w:rsidR="00961309" w:rsidRPr="00961309" w:rsidRDefault="00961309" w:rsidP="0096130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9613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5 días de alojamiento en el hotel seleccionado.</w:t>
      </w:r>
    </w:p>
    <w:p w14:paraId="3666BFEC" w14:textId="77777777" w:rsidR="00961309" w:rsidRPr="00961309" w:rsidRDefault="00961309" w:rsidP="0096130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9613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Alimentación según el Hotel seleccionado.</w:t>
      </w:r>
    </w:p>
    <w:p w14:paraId="1EDD9302" w14:textId="77777777" w:rsidR="00961309" w:rsidRPr="00961309" w:rsidRDefault="00961309" w:rsidP="0096130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9613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Traslados aeropuerto – hotel – aeropuerto.</w:t>
      </w:r>
    </w:p>
    <w:p w14:paraId="355D7823" w14:textId="77777777" w:rsidR="00961309" w:rsidRPr="00961309" w:rsidRDefault="00961309" w:rsidP="0096130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9613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Tarjeta de asistencia médica.</w:t>
      </w:r>
    </w:p>
    <w:p w14:paraId="5DD6AA55" w14:textId="77777777" w:rsidR="00961309" w:rsidRPr="00961309" w:rsidRDefault="00961309" w:rsidP="0096130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9613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1 Morral o cartera (40x35x25 cm) el cual debe caber debajo del asiento del avión.</w:t>
      </w:r>
    </w:p>
    <w:p w14:paraId="08AD7BE7" w14:textId="0F5173FF" w:rsidR="00D270C0" w:rsidRDefault="00961309" w:rsidP="0096130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9613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Maleta de bodega de 23 Kg.</w:t>
      </w:r>
    </w:p>
    <w:p w14:paraId="42DBAD71" w14:textId="77777777" w:rsidR="00961309" w:rsidRPr="00BB1F53" w:rsidRDefault="00961309" w:rsidP="0096130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276F3F6" w14:textId="77777777" w:rsidR="00BB1F53" w:rsidRDefault="00BB1F53" w:rsidP="00BB1F5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BB1F5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NO INCLUYE (Por Persona)</w:t>
      </w:r>
    </w:p>
    <w:p w14:paraId="306C0339" w14:textId="77777777" w:rsidR="00961309" w:rsidRPr="00961309" w:rsidRDefault="00961309" w:rsidP="0096130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9613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Excursiones no estipuladas.</w:t>
      </w:r>
    </w:p>
    <w:p w14:paraId="3AC46CC9" w14:textId="77777777" w:rsidR="00961309" w:rsidRPr="00961309" w:rsidRDefault="00961309" w:rsidP="0096130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9613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Propinas e impuestos hoteleros.</w:t>
      </w:r>
    </w:p>
    <w:p w14:paraId="1C8E3503" w14:textId="77777777" w:rsidR="00961309" w:rsidRPr="00961309" w:rsidRDefault="00961309" w:rsidP="0096130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9613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Servicios de lavandería, internet, llamadas a larga distancia.</w:t>
      </w:r>
    </w:p>
    <w:p w14:paraId="16946D57" w14:textId="77777777" w:rsidR="00961309" w:rsidRPr="00961309" w:rsidRDefault="00961309" w:rsidP="0096130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9613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Llamadas nacional.</w:t>
      </w:r>
    </w:p>
    <w:p w14:paraId="6F4CB6CA" w14:textId="57334D63" w:rsidR="00D270C0" w:rsidRDefault="00961309" w:rsidP="0096130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96130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Gastos no estipulados EN EL PROGRAMA.</w:t>
      </w:r>
    </w:p>
    <w:p w14:paraId="662CC44D" w14:textId="77777777" w:rsidR="00961309" w:rsidRDefault="00961309" w:rsidP="00961309">
      <w:pPr>
        <w:spacing w:after="0" w:line="240" w:lineRule="auto"/>
        <w:ind w:left="708"/>
        <w:textAlignment w:val="baseline"/>
        <w:rPr>
          <w:rStyle w:val="Textoennegrita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35FFDFD3" w14:textId="1675B1FC" w:rsidR="00310B33" w:rsidRDefault="00961309" w:rsidP="00BB1F53">
      <w:pPr>
        <w:spacing w:after="0" w:line="240" w:lineRule="auto"/>
        <w:ind w:left="708"/>
        <w:textAlignment w:val="baseline"/>
        <w:rPr>
          <w:rStyle w:val="Textoennegrita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961309">
        <w:rPr>
          <w:rStyle w:val="Textoennegrita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arifas vigentes para reservas hasta el 30 de Abril 2024.</w:t>
      </w:r>
    </w:p>
    <w:p w14:paraId="3C39BBC8" w14:textId="77777777" w:rsidR="00961309" w:rsidRPr="009C706D" w:rsidRDefault="00961309" w:rsidP="00BB1F5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43A6683" w14:textId="77777777" w:rsidR="00F34B5C" w:rsidRPr="00F34B5C" w:rsidRDefault="00F34B5C" w:rsidP="00F34B5C">
      <w:pPr>
        <w:ind w:left="708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F34B5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TINERARIO</w:t>
      </w:r>
      <w:r w:rsidR="003D7B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 xml:space="preserve"> </w:t>
      </w:r>
      <w:r w:rsidR="003D7BD1" w:rsidRPr="003D7B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SISTEMA WINGO.</w:t>
      </w:r>
    </w:p>
    <w:p w14:paraId="3F7B86A8" w14:textId="77777777"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00E9B76C" w14:textId="77777777"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212E5C4A" w14:textId="77777777"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0A974340" w14:textId="77777777"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67FBAE59" w14:textId="77777777"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3D5C8874" w14:textId="77777777" w:rsid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21EB8C87" w14:textId="77777777" w:rsidR="00B67C75" w:rsidRPr="00BB1F53" w:rsidRDefault="00B67C75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647AEE55" w14:textId="77777777"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5B16242B" w14:textId="77777777" w:rsidR="00BB1F53" w:rsidRDefault="00BB1F53" w:rsidP="00BB1F53">
      <w:pPr>
        <w:jc w:val="center"/>
        <w:rPr>
          <w:rFonts w:ascii="Arial" w:hAnsi="Arial" w:cs="Arial"/>
          <w:b/>
          <w:sz w:val="24"/>
          <w:szCs w:val="24"/>
        </w:rPr>
      </w:pPr>
    </w:p>
    <w:p w14:paraId="7B767809" w14:textId="77777777" w:rsidR="009C706D" w:rsidRDefault="009C706D" w:rsidP="00F3387D">
      <w:pPr>
        <w:jc w:val="center"/>
        <w:rPr>
          <w:rFonts w:ascii="Arial" w:hAnsi="Arial" w:cs="Arial"/>
          <w:b/>
          <w:sz w:val="24"/>
          <w:szCs w:val="24"/>
        </w:rPr>
      </w:pPr>
    </w:p>
    <w:p w14:paraId="0AE7D920" w14:textId="77777777" w:rsidR="00213D88" w:rsidRDefault="00213D88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7B814ACE" w14:textId="77777777" w:rsidR="00895E13" w:rsidRDefault="00895E13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2A1FCB28" w14:textId="77777777" w:rsidR="00895E13" w:rsidRDefault="00895E13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20C17CFF" w14:textId="77777777" w:rsidR="00895E13" w:rsidRDefault="00895E13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39E516B5" w14:textId="77777777" w:rsidR="00895E13" w:rsidRDefault="00895E13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24A4EFF4" w14:textId="77777777" w:rsidR="00317BF0" w:rsidRDefault="00317BF0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0DE5BA15" w14:textId="77777777" w:rsidR="00961309" w:rsidRDefault="00961309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4120639D" w14:textId="77777777" w:rsidR="00961309" w:rsidRDefault="00961309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66962114" w14:textId="77777777" w:rsidR="00895E13" w:rsidRDefault="00895E13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287FFA5F" w14:textId="77777777" w:rsidR="007A6804" w:rsidRDefault="007A6804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50B4DCE3" w14:textId="77777777" w:rsidR="00310B33" w:rsidRDefault="00310B33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458ACA27" w14:textId="77777777" w:rsidR="00222365" w:rsidRDefault="00222365" w:rsidP="007A680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CO"/>
        </w:rPr>
      </w:pPr>
    </w:p>
    <w:p w14:paraId="43426D62" w14:textId="77777777" w:rsidR="00961309" w:rsidRDefault="00961309" w:rsidP="00961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96130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HOTEL CARTAGENA DUBAI (3*)</w:t>
      </w:r>
    </w:p>
    <w:p w14:paraId="6FC2C9C4" w14:textId="77777777" w:rsidR="00961309" w:rsidRPr="00961309" w:rsidRDefault="00961309" w:rsidP="00961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66B261C" w14:textId="77777777" w:rsidR="00961309" w:rsidRDefault="00961309" w:rsidP="0096130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96130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tel alimentación Todo Incluido.</w:t>
      </w:r>
    </w:p>
    <w:p w14:paraId="1EC345D6" w14:textId="77777777" w:rsidR="00961309" w:rsidRPr="00961309" w:rsidRDefault="00961309" w:rsidP="0096130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37A1F463" w14:textId="4FC18C73" w:rsidR="00961309" w:rsidRPr="00961309" w:rsidRDefault="00961309" w:rsidP="0096130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96130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2DB2E686" wp14:editId="7B282FE0">
            <wp:extent cx="6035040" cy="1256030"/>
            <wp:effectExtent l="0" t="0" r="3810" b="1270"/>
            <wp:docPr id="1" name="Imagen 1" descr="https://tureserva.com.co/wp-content/uploads/2024/04/HOTEL-CARTAGENA-DUB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reserva.com.co/wp-content/uploads/2024/04/HOTEL-CARTAGENA-DUBA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9493D" w14:textId="77777777" w:rsidR="00961309" w:rsidRPr="00961309" w:rsidRDefault="00961309" w:rsidP="0096130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96130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Pesos Colombianos.</w:t>
      </w:r>
    </w:p>
    <w:tbl>
      <w:tblPr>
        <w:tblStyle w:val="Tabladecuadrcula4-nfasis6"/>
        <w:tblW w:w="10715" w:type="dxa"/>
        <w:jc w:val="center"/>
        <w:tblLook w:val="04A0" w:firstRow="1" w:lastRow="0" w:firstColumn="1" w:lastColumn="0" w:noHBand="0" w:noVBand="1"/>
      </w:tblPr>
      <w:tblGrid>
        <w:gridCol w:w="3690"/>
        <w:gridCol w:w="1630"/>
        <w:gridCol w:w="1618"/>
        <w:gridCol w:w="1587"/>
        <w:gridCol w:w="2190"/>
      </w:tblGrid>
      <w:tr w:rsidR="000129E5" w:rsidRPr="000129E5" w14:paraId="72809665" w14:textId="77777777" w:rsidTr="001D2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hideMark/>
          </w:tcPr>
          <w:p w14:paraId="07A2C9D3" w14:textId="77777777" w:rsidR="000129E5" w:rsidRPr="000129E5" w:rsidRDefault="000129E5" w:rsidP="000129E5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D2DD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630" w:type="dxa"/>
            <w:hideMark/>
          </w:tcPr>
          <w:p w14:paraId="0B254633" w14:textId="77777777" w:rsidR="000129E5" w:rsidRPr="000129E5" w:rsidRDefault="000129E5" w:rsidP="0001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D2DD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618" w:type="dxa"/>
            <w:hideMark/>
          </w:tcPr>
          <w:p w14:paraId="3002BBE4" w14:textId="77777777" w:rsidR="000129E5" w:rsidRPr="000129E5" w:rsidRDefault="000129E5" w:rsidP="0001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D2DD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587" w:type="dxa"/>
            <w:hideMark/>
          </w:tcPr>
          <w:p w14:paraId="73EED77E" w14:textId="77777777" w:rsidR="000129E5" w:rsidRPr="000129E5" w:rsidRDefault="000129E5" w:rsidP="0001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D2DD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190" w:type="dxa"/>
            <w:hideMark/>
          </w:tcPr>
          <w:p w14:paraId="2CCDE96C" w14:textId="77777777" w:rsidR="000129E5" w:rsidRPr="000129E5" w:rsidRDefault="000129E5" w:rsidP="0001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1ER NIÑO (5-11)</w:t>
            </w:r>
          </w:p>
        </w:tc>
      </w:tr>
      <w:tr w:rsidR="000129E5" w:rsidRPr="000129E5" w14:paraId="1B56F608" w14:textId="77777777" w:rsidTr="001D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hideMark/>
          </w:tcPr>
          <w:p w14:paraId="4A168971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7 JUN AL 01 JUL 2024 (4N)</w:t>
            </w:r>
          </w:p>
        </w:tc>
        <w:tc>
          <w:tcPr>
            <w:tcW w:w="1630" w:type="dxa"/>
            <w:hideMark/>
          </w:tcPr>
          <w:p w14:paraId="5DA38B7E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635.000</w:t>
            </w:r>
          </w:p>
        </w:tc>
        <w:tc>
          <w:tcPr>
            <w:tcW w:w="1618" w:type="dxa"/>
            <w:hideMark/>
          </w:tcPr>
          <w:p w14:paraId="662B39A3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889.000</w:t>
            </w:r>
          </w:p>
        </w:tc>
        <w:tc>
          <w:tcPr>
            <w:tcW w:w="1587" w:type="dxa"/>
            <w:hideMark/>
          </w:tcPr>
          <w:p w14:paraId="234F0C64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829.000</w:t>
            </w:r>
          </w:p>
        </w:tc>
        <w:tc>
          <w:tcPr>
            <w:tcW w:w="2190" w:type="dxa"/>
            <w:hideMark/>
          </w:tcPr>
          <w:p w14:paraId="2A9B1A91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169.000</w:t>
            </w:r>
          </w:p>
        </w:tc>
      </w:tr>
      <w:tr w:rsidR="000129E5" w:rsidRPr="000129E5" w14:paraId="5CA9195B" w14:textId="77777777" w:rsidTr="001D2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hideMark/>
          </w:tcPr>
          <w:p w14:paraId="72296413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JUL AL 21 JUL 2024 (4N)</w:t>
            </w:r>
          </w:p>
        </w:tc>
        <w:tc>
          <w:tcPr>
            <w:tcW w:w="1630" w:type="dxa"/>
            <w:hideMark/>
          </w:tcPr>
          <w:p w14:paraId="38F11E92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635.000</w:t>
            </w:r>
          </w:p>
        </w:tc>
        <w:tc>
          <w:tcPr>
            <w:tcW w:w="1618" w:type="dxa"/>
            <w:hideMark/>
          </w:tcPr>
          <w:p w14:paraId="152E8FA6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889.000</w:t>
            </w:r>
          </w:p>
        </w:tc>
        <w:tc>
          <w:tcPr>
            <w:tcW w:w="1587" w:type="dxa"/>
            <w:hideMark/>
          </w:tcPr>
          <w:p w14:paraId="36498728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829.000</w:t>
            </w:r>
          </w:p>
        </w:tc>
        <w:tc>
          <w:tcPr>
            <w:tcW w:w="2190" w:type="dxa"/>
            <w:hideMark/>
          </w:tcPr>
          <w:p w14:paraId="3DD2D7AF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169.000</w:t>
            </w:r>
          </w:p>
        </w:tc>
      </w:tr>
      <w:tr w:rsidR="000129E5" w:rsidRPr="000129E5" w14:paraId="295F84F0" w14:textId="77777777" w:rsidTr="001D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hideMark/>
          </w:tcPr>
          <w:p w14:paraId="5E3EAE85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AGO AL 07 AGO 2024 (4N)</w:t>
            </w:r>
          </w:p>
        </w:tc>
        <w:tc>
          <w:tcPr>
            <w:tcW w:w="1630" w:type="dxa"/>
            <w:hideMark/>
          </w:tcPr>
          <w:p w14:paraId="25BA04D3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635.000</w:t>
            </w:r>
          </w:p>
        </w:tc>
        <w:tc>
          <w:tcPr>
            <w:tcW w:w="1618" w:type="dxa"/>
            <w:hideMark/>
          </w:tcPr>
          <w:p w14:paraId="6C57EAB1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889.000</w:t>
            </w:r>
          </w:p>
        </w:tc>
        <w:tc>
          <w:tcPr>
            <w:tcW w:w="1587" w:type="dxa"/>
            <w:hideMark/>
          </w:tcPr>
          <w:p w14:paraId="03D3728E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829.000</w:t>
            </w:r>
          </w:p>
        </w:tc>
        <w:tc>
          <w:tcPr>
            <w:tcW w:w="2190" w:type="dxa"/>
            <w:hideMark/>
          </w:tcPr>
          <w:p w14:paraId="61DE5493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169.000</w:t>
            </w:r>
          </w:p>
        </w:tc>
      </w:tr>
      <w:tr w:rsidR="000129E5" w:rsidRPr="000129E5" w14:paraId="18EB8C61" w14:textId="77777777" w:rsidTr="001D2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hideMark/>
          </w:tcPr>
          <w:p w14:paraId="507BB67D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5 AGO AL 19 AGO 2024 (4N)</w:t>
            </w:r>
          </w:p>
        </w:tc>
        <w:tc>
          <w:tcPr>
            <w:tcW w:w="1630" w:type="dxa"/>
            <w:hideMark/>
          </w:tcPr>
          <w:p w14:paraId="3514C84E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535.000</w:t>
            </w:r>
          </w:p>
        </w:tc>
        <w:tc>
          <w:tcPr>
            <w:tcW w:w="1618" w:type="dxa"/>
            <w:hideMark/>
          </w:tcPr>
          <w:p w14:paraId="79552B94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789.000</w:t>
            </w:r>
          </w:p>
        </w:tc>
        <w:tc>
          <w:tcPr>
            <w:tcW w:w="1587" w:type="dxa"/>
            <w:hideMark/>
          </w:tcPr>
          <w:p w14:paraId="5375C566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D2DD4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$ 1.729.000*</w:t>
            </w:r>
          </w:p>
        </w:tc>
        <w:tc>
          <w:tcPr>
            <w:tcW w:w="2190" w:type="dxa"/>
            <w:hideMark/>
          </w:tcPr>
          <w:p w14:paraId="6822C4FA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069.000</w:t>
            </w:r>
          </w:p>
        </w:tc>
      </w:tr>
      <w:tr w:rsidR="000129E5" w:rsidRPr="000129E5" w14:paraId="0209068E" w14:textId="77777777" w:rsidTr="001D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hideMark/>
          </w:tcPr>
          <w:p w14:paraId="1F752BC0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4 SEP AL 08 SEP 2024 (4N)</w:t>
            </w:r>
          </w:p>
        </w:tc>
        <w:tc>
          <w:tcPr>
            <w:tcW w:w="1630" w:type="dxa"/>
            <w:hideMark/>
          </w:tcPr>
          <w:p w14:paraId="6D1C154D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535.000</w:t>
            </w:r>
          </w:p>
        </w:tc>
        <w:tc>
          <w:tcPr>
            <w:tcW w:w="1618" w:type="dxa"/>
            <w:hideMark/>
          </w:tcPr>
          <w:p w14:paraId="696A1FC9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789.000</w:t>
            </w:r>
          </w:p>
        </w:tc>
        <w:tc>
          <w:tcPr>
            <w:tcW w:w="1587" w:type="dxa"/>
            <w:hideMark/>
          </w:tcPr>
          <w:p w14:paraId="275242C1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D2DD4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$ 1.729.000*</w:t>
            </w:r>
          </w:p>
        </w:tc>
        <w:tc>
          <w:tcPr>
            <w:tcW w:w="2190" w:type="dxa"/>
            <w:hideMark/>
          </w:tcPr>
          <w:p w14:paraId="19D7ACB3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069.000</w:t>
            </w:r>
          </w:p>
        </w:tc>
      </w:tr>
      <w:tr w:rsidR="000129E5" w:rsidRPr="000129E5" w14:paraId="34A6CD82" w14:textId="77777777" w:rsidTr="001D2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hideMark/>
          </w:tcPr>
          <w:p w14:paraId="2F4D198E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5 SEP AL 29 SEP 2024 (4N)</w:t>
            </w:r>
          </w:p>
        </w:tc>
        <w:tc>
          <w:tcPr>
            <w:tcW w:w="1630" w:type="dxa"/>
            <w:hideMark/>
          </w:tcPr>
          <w:p w14:paraId="3BDA1742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535.000</w:t>
            </w:r>
          </w:p>
        </w:tc>
        <w:tc>
          <w:tcPr>
            <w:tcW w:w="1618" w:type="dxa"/>
            <w:hideMark/>
          </w:tcPr>
          <w:p w14:paraId="38BB1213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789.000</w:t>
            </w:r>
          </w:p>
        </w:tc>
        <w:tc>
          <w:tcPr>
            <w:tcW w:w="1587" w:type="dxa"/>
            <w:hideMark/>
          </w:tcPr>
          <w:p w14:paraId="7BB1273C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D2DD4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$ 1.729.000*</w:t>
            </w:r>
          </w:p>
        </w:tc>
        <w:tc>
          <w:tcPr>
            <w:tcW w:w="2190" w:type="dxa"/>
            <w:hideMark/>
          </w:tcPr>
          <w:p w14:paraId="563B1BD0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069.000</w:t>
            </w:r>
          </w:p>
        </w:tc>
      </w:tr>
      <w:tr w:rsidR="000129E5" w:rsidRPr="000129E5" w14:paraId="120BB84D" w14:textId="77777777" w:rsidTr="001D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hideMark/>
          </w:tcPr>
          <w:p w14:paraId="7E26D0FC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2 OCT AL 06 OCT 2024 (4N)</w:t>
            </w:r>
          </w:p>
        </w:tc>
        <w:tc>
          <w:tcPr>
            <w:tcW w:w="1630" w:type="dxa"/>
            <w:hideMark/>
          </w:tcPr>
          <w:p w14:paraId="322C4ECE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585.000</w:t>
            </w:r>
          </w:p>
        </w:tc>
        <w:tc>
          <w:tcPr>
            <w:tcW w:w="1618" w:type="dxa"/>
            <w:hideMark/>
          </w:tcPr>
          <w:p w14:paraId="68D80708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839.000</w:t>
            </w:r>
          </w:p>
        </w:tc>
        <w:tc>
          <w:tcPr>
            <w:tcW w:w="1587" w:type="dxa"/>
            <w:hideMark/>
          </w:tcPr>
          <w:p w14:paraId="4292A1B6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779.000</w:t>
            </w:r>
          </w:p>
        </w:tc>
        <w:tc>
          <w:tcPr>
            <w:tcW w:w="2190" w:type="dxa"/>
            <w:hideMark/>
          </w:tcPr>
          <w:p w14:paraId="0E529ADD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119.000</w:t>
            </w:r>
          </w:p>
        </w:tc>
      </w:tr>
    </w:tbl>
    <w:p w14:paraId="3EDB255F" w14:textId="77777777" w:rsidR="00F65A72" w:rsidRPr="00961309" w:rsidRDefault="00F65A72" w:rsidP="00961309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56277EE2" w14:textId="77777777" w:rsidR="00B904B5" w:rsidRDefault="00B904B5" w:rsidP="00961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15FAF08" w14:textId="77777777" w:rsidR="00DB1190" w:rsidRDefault="00DB1190" w:rsidP="00961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43B8E80" w14:textId="77777777" w:rsidR="00B904B5" w:rsidRDefault="00B904B5" w:rsidP="00961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BD4A5B1" w14:textId="77777777" w:rsidR="00961309" w:rsidRDefault="00961309" w:rsidP="00961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96130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CAPILLA DEL MAR (5*)</w:t>
      </w:r>
    </w:p>
    <w:p w14:paraId="445AF04B" w14:textId="77777777" w:rsidR="00961309" w:rsidRPr="00961309" w:rsidRDefault="00961309" w:rsidP="00961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7E581D8" w14:textId="77777777" w:rsidR="00961309" w:rsidRDefault="00961309" w:rsidP="0096130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96130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tel alimentación media pensión.</w:t>
      </w:r>
    </w:p>
    <w:p w14:paraId="6FC14702" w14:textId="77777777" w:rsidR="00961309" w:rsidRPr="00961309" w:rsidRDefault="00961309" w:rsidP="0096130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2AB30FC4" w14:textId="5B8B9934" w:rsidR="00961309" w:rsidRPr="00961309" w:rsidRDefault="00961309" w:rsidP="0096130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96130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34249E2B" wp14:editId="54BC6C17">
            <wp:extent cx="6035040" cy="1256030"/>
            <wp:effectExtent l="0" t="0" r="3810" b="1270"/>
            <wp:docPr id="3" name="Imagen 3" descr="https://tureserva.com.co/wp-content/uploads/2020/02/HOTEL-CAPILLA-DEL-MAR-BOCA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ureserva.com.co/wp-content/uploads/2020/02/HOTEL-CAPILLA-DEL-MAR-BOCAGRAN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92F1" w14:textId="77777777" w:rsidR="00961309" w:rsidRPr="00961309" w:rsidRDefault="00961309" w:rsidP="0096130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96130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Pesos Colombianos.</w:t>
      </w:r>
    </w:p>
    <w:tbl>
      <w:tblPr>
        <w:tblStyle w:val="Tabladecuadrcula4-nfasis6"/>
        <w:tblW w:w="9994" w:type="dxa"/>
        <w:jc w:val="center"/>
        <w:tblLook w:val="04A0" w:firstRow="1" w:lastRow="0" w:firstColumn="1" w:lastColumn="0" w:noHBand="0" w:noVBand="1"/>
      </w:tblPr>
      <w:tblGrid>
        <w:gridCol w:w="3698"/>
        <w:gridCol w:w="1649"/>
        <w:gridCol w:w="1495"/>
        <w:gridCol w:w="1495"/>
        <w:gridCol w:w="1657"/>
      </w:tblGrid>
      <w:tr w:rsidR="000129E5" w:rsidRPr="000129E5" w14:paraId="14B11A73" w14:textId="77777777" w:rsidTr="00DB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AE6FFF3" w14:textId="77777777" w:rsidR="000129E5" w:rsidRPr="000129E5" w:rsidRDefault="000129E5" w:rsidP="000129E5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D2DD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649" w:type="dxa"/>
            <w:hideMark/>
          </w:tcPr>
          <w:p w14:paraId="6AF6029D" w14:textId="77777777" w:rsidR="000129E5" w:rsidRPr="000129E5" w:rsidRDefault="000129E5" w:rsidP="0001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D2DD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95" w:type="dxa"/>
            <w:hideMark/>
          </w:tcPr>
          <w:p w14:paraId="7ACF2C1B" w14:textId="77777777" w:rsidR="000129E5" w:rsidRPr="000129E5" w:rsidRDefault="000129E5" w:rsidP="0001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D2DD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95" w:type="dxa"/>
            <w:hideMark/>
          </w:tcPr>
          <w:p w14:paraId="78DBF760" w14:textId="77777777" w:rsidR="000129E5" w:rsidRPr="000129E5" w:rsidRDefault="000129E5" w:rsidP="0001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D2DD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657" w:type="dxa"/>
            <w:hideMark/>
          </w:tcPr>
          <w:p w14:paraId="29AE098C" w14:textId="77777777" w:rsidR="000129E5" w:rsidRPr="000129E5" w:rsidRDefault="000129E5" w:rsidP="0001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3-11)</w:t>
            </w:r>
          </w:p>
        </w:tc>
      </w:tr>
      <w:tr w:rsidR="000129E5" w:rsidRPr="000129E5" w14:paraId="62CE7C45" w14:textId="77777777" w:rsidTr="00DB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9507867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7 JUN AL 01 JUL 2024 (4N)</w:t>
            </w:r>
          </w:p>
        </w:tc>
        <w:tc>
          <w:tcPr>
            <w:tcW w:w="1649" w:type="dxa"/>
            <w:hideMark/>
          </w:tcPr>
          <w:p w14:paraId="4F280453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489.000</w:t>
            </w:r>
          </w:p>
        </w:tc>
        <w:tc>
          <w:tcPr>
            <w:tcW w:w="1495" w:type="dxa"/>
            <w:hideMark/>
          </w:tcPr>
          <w:p w14:paraId="4D3AB620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499.000</w:t>
            </w:r>
          </w:p>
        </w:tc>
        <w:tc>
          <w:tcPr>
            <w:tcW w:w="1495" w:type="dxa"/>
            <w:hideMark/>
          </w:tcPr>
          <w:p w14:paraId="6069B886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265.000</w:t>
            </w:r>
          </w:p>
        </w:tc>
        <w:tc>
          <w:tcPr>
            <w:tcW w:w="1657" w:type="dxa"/>
            <w:hideMark/>
          </w:tcPr>
          <w:p w14:paraId="52D8D0C8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235.000</w:t>
            </w:r>
          </w:p>
        </w:tc>
      </w:tr>
      <w:tr w:rsidR="000129E5" w:rsidRPr="000129E5" w14:paraId="45DF0BC8" w14:textId="77777777" w:rsidTr="00DB11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26824753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JUL AL 21 JUL 2024 (4N)</w:t>
            </w:r>
          </w:p>
        </w:tc>
        <w:tc>
          <w:tcPr>
            <w:tcW w:w="1649" w:type="dxa"/>
            <w:hideMark/>
          </w:tcPr>
          <w:p w14:paraId="6EF6EFF9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489.000</w:t>
            </w:r>
          </w:p>
        </w:tc>
        <w:tc>
          <w:tcPr>
            <w:tcW w:w="1495" w:type="dxa"/>
            <w:hideMark/>
          </w:tcPr>
          <w:p w14:paraId="126125D6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499.000</w:t>
            </w:r>
          </w:p>
        </w:tc>
        <w:tc>
          <w:tcPr>
            <w:tcW w:w="1495" w:type="dxa"/>
            <w:hideMark/>
          </w:tcPr>
          <w:p w14:paraId="33F53851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265.000</w:t>
            </w:r>
          </w:p>
        </w:tc>
        <w:tc>
          <w:tcPr>
            <w:tcW w:w="1657" w:type="dxa"/>
            <w:hideMark/>
          </w:tcPr>
          <w:p w14:paraId="617E5065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235.000</w:t>
            </w:r>
          </w:p>
        </w:tc>
      </w:tr>
      <w:tr w:rsidR="000129E5" w:rsidRPr="000129E5" w14:paraId="4CA23FFB" w14:textId="77777777" w:rsidTr="00DB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18D3D060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AGO AL 07 AGO 2024 (4N)</w:t>
            </w:r>
          </w:p>
        </w:tc>
        <w:tc>
          <w:tcPr>
            <w:tcW w:w="1649" w:type="dxa"/>
            <w:hideMark/>
          </w:tcPr>
          <w:p w14:paraId="10EDA8C0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489.000</w:t>
            </w:r>
          </w:p>
        </w:tc>
        <w:tc>
          <w:tcPr>
            <w:tcW w:w="1495" w:type="dxa"/>
            <w:hideMark/>
          </w:tcPr>
          <w:p w14:paraId="086F983C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499.000</w:t>
            </w:r>
          </w:p>
        </w:tc>
        <w:tc>
          <w:tcPr>
            <w:tcW w:w="1495" w:type="dxa"/>
            <w:hideMark/>
          </w:tcPr>
          <w:p w14:paraId="3C2FD80A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265.000</w:t>
            </w:r>
          </w:p>
        </w:tc>
        <w:tc>
          <w:tcPr>
            <w:tcW w:w="1657" w:type="dxa"/>
            <w:hideMark/>
          </w:tcPr>
          <w:p w14:paraId="127FD1D9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235.000</w:t>
            </w:r>
          </w:p>
        </w:tc>
      </w:tr>
      <w:tr w:rsidR="000129E5" w:rsidRPr="000129E5" w14:paraId="64DF13F2" w14:textId="77777777" w:rsidTr="00DB11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77D6B56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5 AGO AL 19 AGO 2024 (4N)</w:t>
            </w:r>
          </w:p>
        </w:tc>
        <w:tc>
          <w:tcPr>
            <w:tcW w:w="1649" w:type="dxa"/>
            <w:hideMark/>
          </w:tcPr>
          <w:p w14:paraId="718B6BF9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389.000</w:t>
            </w:r>
          </w:p>
        </w:tc>
        <w:tc>
          <w:tcPr>
            <w:tcW w:w="1495" w:type="dxa"/>
            <w:hideMark/>
          </w:tcPr>
          <w:p w14:paraId="0CBA3655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399.000</w:t>
            </w:r>
          </w:p>
        </w:tc>
        <w:tc>
          <w:tcPr>
            <w:tcW w:w="1495" w:type="dxa"/>
            <w:hideMark/>
          </w:tcPr>
          <w:p w14:paraId="5EC30C8E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D2DD4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$ 2.165.000</w:t>
            </w:r>
          </w:p>
        </w:tc>
        <w:tc>
          <w:tcPr>
            <w:tcW w:w="1657" w:type="dxa"/>
            <w:hideMark/>
          </w:tcPr>
          <w:p w14:paraId="7BC58DD5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135.000</w:t>
            </w:r>
          </w:p>
        </w:tc>
      </w:tr>
      <w:tr w:rsidR="000129E5" w:rsidRPr="000129E5" w14:paraId="1D274B6A" w14:textId="77777777" w:rsidTr="00DB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D0D1696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4 SEP AL 08 SEP 2024 (4N)</w:t>
            </w:r>
          </w:p>
        </w:tc>
        <w:tc>
          <w:tcPr>
            <w:tcW w:w="1649" w:type="dxa"/>
            <w:hideMark/>
          </w:tcPr>
          <w:p w14:paraId="5A285301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389.000</w:t>
            </w:r>
          </w:p>
        </w:tc>
        <w:tc>
          <w:tcPr>
            <w:tcW w:w="1495" w:type="dxa"/>
            <w:hideMark/>
          </w:tcPr>
          <w:p w14:paraId="58053763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399.000</w:t>
            </w:r>
          </w:p>
        </w:tc>
        <w:tc>
          <w:tcPr>
            <w:tcW w:w="1495" w:type="dxa"/>
            <w:hideMark/>
          </w:tcPr>
          <w:p w14:paraId="5B2AABA0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D2DD4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$ 2.165.000</w:t>
            </w:r>
          </w:p>
        </w:tc>
        <w:tc>
          <w:tcPr>
            <w:tcW w:w="1657" w:type="dxa"/>
            <w:hideMark/>
          </w:tcPr>
          <w:p w14:paraId="0F071117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135.000</w:t>
            </w:r>
          </w:p>
        </w:tc>
      </w:tr>
      <w:tr w:rsidR="000129E5" w:rsidRPr="000129E5" w14:paraId="2399DFD5" w14:textId="77777777" w:rsidTr="00DB11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784F3DC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5 SEP AL 29 SEP 2024 (4N)</w:t>
            </w:r>
          </w:p>
        </w:tc>
        <w:tc>
          <w:tcPr>
            <w:tcW w:w="1649" w:type="dxa"/>
            <w:hideMark/>
          </w:tcPr>
          <w:p w14:paraId="128BE3F1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389.000</w:t>
            </w:r>
          </w:p>
        </w:tc>
        <w:tc>
          <w:tcPr>
            <w:tcW w:w="1495" w:type="dxa"/>
            <w:hideMark/>
          </w:tcPr>
          <w:p w14:paraId="1BB43DB0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399.000</w:t>
            </w:r>
          </w:p>
        </w:tc>
        <w:tc>
          <w:tcPr>
            <w:tcW w:w="1495" w:type="dxa"/>
            <w:hideMark/>
          </w:tcPr>
          <w:p w14:paraId="6CAF580F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D2DD4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$ 2.165.000</w:t>
            </w:r>
          </w:p>
        </w:tc>
        <w:tc>
          <w:tcPr>
            <w:tcW w:w="1657" w:type="dxa"/>
            <w:hideMark/>
          </w:tcPr>
          <w:p w14:paraId="1DD23076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135.000</w:t>
            </w:r>
          </w:p>
        </w:tc>
      </w:tr>
      <w:tr w:rsidR="000129E5" w:rsidRPr="000129E5" w14:paraId="130F2ECB" w14:textId="77777777" w:rsidTr="00DB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12CB45C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2 OCT AL 06 OCT 2024 (4N)</w:t>
            </w:r>
          </w:p>
        </w:tc>
        <w:tc>
          <w:tcPr>
            <w:tcW w:w="1649" w:type="dxa"/>
            <w:hideMark/>
          </w:tcPr>
          <w:p w14:paraId="0B10204A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439.000</w:t>
            </w:r>
          </w:p>
        </w:tc>
        <w:tc>
          <w:tcPr>
            <w:tcW w:w="1495" w:type="dxa"/>
            <w:hideMark/>
          </w:tcPr>
          <w:p w14:paraId="04B37BD2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449.000</w:t>
            </w:r>
          </w:p>
        </w:tc>
        <w:tc>
          <w:tcPr>
            <w:tcW w:w="1495" w:type="dxa"/>
            <w:hideMark/>
          </w:tcPr>
          <w:p w14:paraId="74A1DEF5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215.000</w:t>
            </w:r>
          </w:p>
        </w:tc>
        <w:tc>
          <w:tcPr>
            <w:tcW w:w="1657" w:type="dxa"/>
            <w:hideMark/>
          </w:tcPr>
          <w:p w14:paraId="00F35BA3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185.000</w:t>
            </w:r>
          </w:p>
        </w:tc>
      </w:tr>
    </w:tbl>
    <w:p w14:paraId="4F35FD28" w14:textId="77777777" w:rsidR="00961309" w:rsidRDefault="00961309" w:rsidP="00961309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66AA154C" w14:textId="77777777" w:rsidR="000129E5" w:rsidRPr="00961309" w:rsidRDefault="000129E5" w:rsidP="00961309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2040871D" w14:textId="77777777" w:rsidR="00961309" w:rsidRDefault="00961309" w:rsidP="00961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96130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HOTEL LAS AMÉRICAS (5*)</w:t>
      </w:r>
    </w:p>
    <w:p w14:paraId="64CE08CB" w14:textId="77777777" w:rsidR="00961309" w:rsidRPr="00961309" w:rsidRDefault="00961309" w:rsidP="00961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68C3701" w14:textId="77777777" w:rsidR="00961309" w:rsidRDefault="00961309" w:rsidP="0096130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96130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tel alimentación media pensión.</w:t>
      </w:r>
    </w:p>
    <w:p w14:paraId="4F343155" w14:textId="77777777" w:rsidR="00961309" w:rsidRPr="00961309" w:rsidRDefault="00961309" w:rsidP="0096130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2C27088B" w14:textId="4CD1AD2E" w:rsidR="00961309" w:rsidRPr="00961309" w:rsidRDefault="00961309" w:rsidP="0096130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96130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5F7ED865" wp14:editId="4511896B">
            <wp:extent cx="6035040" cy="1256030"/>
            <wp:effectExtent l="0" t="0" r="3810" b="1270"/>
            <wp:docPr id="4" name="Imagen 4" descr="https://tureserva.com.co/wp-content/uploads/2024/04/HOTEL-LAS-AMERI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ureserva.com.co/wp-content/uploads/2024/04/HOTEL-LAS-AMERICA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55EB3" w14:textId="77777777" w:rsidR="00961309" w:rsidRDefault="00961309" w:rsidP="0096130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707F748A" w14:textId="77777777" w:rsidR="00961309" w:rsidRPr="00961309" w:rsidRDefault="00961309" w:rsidP="0096130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96130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Pesos Colombianos.</w:t>
      </w:r>
    </w:p>
    <w:tbl>
      <w:tblPr>
        <w:tblStyle w:val="Tabladecuadrcula4-nfasis6"/>
        <w:tblW w:w="9994" w:type="dxa"/>
        <w:jc w:val="center"/>
        <w:tblLook w:val="04A0" w:firstRow="1" w:lastRow="0" w:firstColumn="1" w:lastColumn="0" w:noHBand="0" w:noVBand="1"/>
      </w:tblPr>
      <w:tblGrid>
        <w:gridCol w:w="3698"/>
        <w:gridCol w:w="1649"/>
        <w:gridCol w:w="1495"/>
        <w:gridCol w:w="1495"/>
        <w:gridCol w:w="1657"/>
      </w:tblGrid>
      <w:tr w:rsidR="000129E5" w:rsidRPr="000129E5" w14:paraId="3D39E117" w14:textId="77777777" w:rsidTr="00DB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768AAD79" w14:textId="77777777" w:rsidR="000129E5" w:rsidRPr="000129E5" w:rsidRDefault="000129E5" w:rsidP="000129E5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D2DD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649" w:type="dxa"/>
            <w:hideMark/>
          </w:tcPr>
          <w:p w14:paraId="412DF876" w14:textId="77777777" w:rsidR="000129E5" w:rsidRPr="000129E5" w:rsidRDefault="000129E5" w:rsidP="0001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D2DD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95" w:type="dxa"/>
            <w:hideMark/>
          </w:tcPr>
          <w:p w14:paraId="1BA1AA4D" w14:textId="77777777" w:rsidR="000129E5" w:rsidRPr="000129E5" w:rsidRDefault="000129E5" w:rsidP="0001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D2DD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95" w:type="dxa"/>
            <w:hideMark/>
          </w:tcPr>
          <w:p w14:paraId="240F00E0" w14:textId="77777777" w:rsidR="000129E5" w:rsidRPr="000129E5" w:rsidRDefault="000129E5" w:rsidP="0001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D2DD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657" w:type="dxa"/>
            <w:hideMark/>
          </w:tcPr>
          <w:p w14:paraId="6EA14DFD" w14:textId="77777777" w:rsidR="000129E5" w:rsidRPr="000129E5" w:rsidRDefault="000129E5" w:rsidP="0001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3-12)</w:t>
            </w:r>
          </w:p>
        </w:tc>
      </w:tr>
      <w:tr w:rsidR="000129E5" w:rsidRPr="000129E5" w14:paraId="5480E20E" w14:textId="77777777" w:rsidTr="00DB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707D04B2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JUL AL 21 JUL 2024 (4N)</w:t>
            </w:r>
          </w:p>
        </w:tc>
        <w:tc>
          <w:tcPr>
            <w:tcW w:w="1649" w:type="dxa"/>
            <w:hideMark/>
          </w:tcPr>
          <w:p w14:paraId="072A1C99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4.535.000</w:t>
            </w:r>
          </w:p>
        </w:tc>
        <w:tc>
          <w:tcPr>
            <w:tcW w:w="1495" w:type="dxa"/>
            <w:hideMark/>
          </w:tcPr>
          <w:p w14:paraId="7597DDD7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825.000</w:t>
            </w:r>
          </w:p>
        </w:tc>
        <w:tc>
          <w:tcPr>
            <w:tcW w:w="1495" w:type="dxa"/>
            <w:hideMark/>
          </w:tcPr>
          <w:p w14:paraId="5E266D27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659.000</w:t>
            </w:r>
          </w:p>
        </w:tc>
        <w:tc>
          <w:tcPr>
            <w:tcW w:w="1657" w:type="dxa"/>
            <w:hideMark/>
          </w:tcPr>
          <w:p w14:paraId="03364850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489.000</w:t>
            </w:r>
          </w:p>
        </w:tc>
      </w:tr>
      <w:tr w:rsidR="000129E5" w:rsidRPr="000129E5" w14:paraId="198437D3" w14:textId="77777777" w:rsidTr="00DB11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F6D0761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AGO AL 07 AGO 2024 (4N)</w:t>
            </w:r>
          </w:p>
        </w:tc>
        <w:tc>
          <w:tcPr>
            <w:tcW w:w="1649" w:type="dxa"/>
            <w:hideMark/>
          </w:tcPr>
          <w:p w14:paraId="44C11258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4.535.000</w:t>
            </w:r>
          </w:p>
        </w:tc>
        <w:tc>
          <w:tcPr>
            <w:tcW w:w="1495" w:type="dxa"/>
            <w:hideMark/>
          </w:tcPr>
          <w:p w14:paraId="3DE9886B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825.000</w:t>
            </w:r>
          </w:p>
        </w:tc>
        <w:tc>
          <w:tcPr>
            <w:tcW w:w="1495" w:type="dxa"/>
            <w:hideMark/>
          </w:tcPr>
          <w:p w14:paraId="43235187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659.000</w:t>
            </w:r>
          </w:p>
        </w:tc>
        <w:tc>
          <w:tcPr>
            <w:tcW w:w="1657" w:type="dxa"/>
            <w:hideMark/>
          </w:tcPr>
          <w:p w14:paraId="3CFB8E05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489.000</w:t>
            </w:r>
          </w:p>
        </w:tc>
      </w:tr>
      <w:tr w:rsidR="000129E5" w:rsidRPr="000129E5" w14:paraId="4F616B92" w14:textId="77777777" w:rsidTr="00DB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05E639C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5 SEP AL 29 SEP 2024 (4N)</w:t>
            </w:r>
          </w:p>
        </w:tc>
        <w:tc>
          <w:tcPr>
            <w:tcW w:w="1649" w:type="dxa"/>
            <w:hideMark/>
          </w:tcPr>
          <w:p w14:paraId="402015DD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4.435.000</w:t>
            </w:r>
          </w:p>
        </w:tc>
        <w:tc>
          <w:tcPr>
            <w:tcW w:w="1495" w:type="dxa"/>
            <w:hideMark/>
          </w:tcPr>
          <w:p w14:paraId="29F38FFC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725.000</w:t>
            </w:r>
          </w:p>
        </w:tc>
        <w:tc>
          <w:tcPr>
            <w:tcW w:w="1495" w:type="dxa"/>
            <w:hideMark/>
          </w:tcPr>
          <w:p w14:paraId="7FE79075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D2DD4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$ 2.559.000</w:t>
            </w:r>
          </w:p>
        </w:tc>
        <w:tc>
          <w:tcPr>
            <w:tcW w:w="1657" w:type="dxa"/>
            <w:hideMark/>
          </w:tcPr>
          <w:p w14:paraId="719DD781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389.000</w:t>
            </w:r>
          </w:p>
        </w:tc>
      </w:tr>
      <w:tr w:rsidR="000129E5" w:rsidRPr="000129E5" w14:paraId="4BC3038B" w14:textId="77777777" w:rsidTr="00DB11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76895AE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2 OCT AL 06 OCT 2024 (4N)</w:t>
            </w:r>
          </w:p>
        </w:tc>
        <w:tc>
          <w:tcPr>
            <w:tcW w:w="1649" w:type="dxa"/>
            <w:hideMark/>
          </w:tcPr>
          <w:p w14:paraId="324325A7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4.485.000</w:t>
            </w:r>
          </w:p>
        </w:tc>
        <w:tc>
          <w:tcPr>
            <w:tcW w:w="1495" w:type="dxa"/>
            <w:hideMark/>
          </w:tcPr>
          <w:p w14:paraId="550851A8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775.000</w:t>
            </w:r>
          </w:p>
        </w:tc>
        <w:tc>
          <w:tcPr>
            <w:tcW w:w="1495" w:type="dxa"/>
            <w:hideMark/>
          </w:tcPr>
          <w:p w14:paraId="3B3179A4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609.000</w:t>
            </w:r>
          </w:p>
        </w:tc>
        <w:tc>
          <w:tcPr>
            <w:tcW w:w="1657" w:type="dxa"/>
            <w:hideMark/>
          </w:tcPr>
          <w:p w14:paraId="741459B9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439.000</w:t>
            </w:r>
          </w:p>
        </w:tc>
      </w:tr>
    </w:tbl>
    <w:p w14:paraId="15813A7B" w14:textId="77777777" w:rsidR="00961309" w:rsidRPr="00961309" w:rsidRDefault="00961309" w:rsidP="00961309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204EF317" w14:textId="77777777" w:rsidR="00546BD5" w:rsidRDefault="00546BD5" w:rsidP="00961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FD085DC" w14:textId="77777777" w:rsidR="00546BD5" w:rsidRDefault="00546BD5" w:rsidP="00961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DAC0DDB" w14:textId="77777777" w:rsidR="00546BD5" w:rsidRDefault="00546BD5" w:rsidP="00961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C9C6898" w14:textId="77777777" w:rsidR="00546BD5" w:rsidRDefault="00546BD5" w:rsidP="00961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ECAC7AE" w14:textId="77777777" w:rsidR="00DB1190" w:rsidRDefault="00DB1190" w:rsidP="00961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D8FC978" w14:textId="77777777" w:rsidR="00961309" w:rsidRDefault="00961309" w:rsidP="00961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96130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ESTELAR PLAYA MANZANILLO (4*)</w:t>
      </w:r>
    </w:p>
    <w:p w14:paraId="061EC42F" w14:textId="77777777" w:rsidR="00961309" w:rsidRPr="00961309" w:rsidRDefault="00961309" w:rsidP="00961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030D38A" w14:textId="77777777" w:rsidR="00961309" w:rsidRDefault="00961309" w:rsidP="0096130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96130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tel alimentación Todo Incluido.</w:t>
      </w:r>
    </w:p>
    <w:p w14:paraId="6558F9AB" w14:textId="77777777" w:rsidR="00961309" w:rsidRPr="00961309" w:rsidRDefault="00961309" w:rsidP="0096130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5C3031E5" w14:textId="70CD9C7C" w:rsidR="00961309" w:rsidRPr="00961309" w:rsidRDefault="00961309" w:rsidP="0096130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96130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157751F4" wp14:editId="69440055">
            <wp:extent cx="6035040" cy="1256030"/>
            <wp:effectExtent l="0" t="0" r="3810" b="1270"/>
            <wp:docPr id="8" name="Imagen 8" descr="https://tureserva.com.co/wp-content/uploads/2022/11/ESTELAR-PLAYA-MANZAN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ureserva.com.co/wp-content/uploads/2022/11/ESTELAR-PLAYA-MANZANILL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F316" w14:textId="77777777" w:rsidR="00961309" w:rsidRPr="00961309" w:rsidRDefault="00961309" w:rsidP="0096130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96130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Pesos Colombianos.</w:t>
      </w:r>
    </w:p>
    <w:tbl>
      <w:tblPr>
        <w:tblStyle w:val="Tabladecuadrcula4-nfasis6"/>
        <w:tblW w:w="9994" w:type="dxa"/>
        <w:jc w:val="center"/>
        <w:tblLook w:val="04A0" w:firstRow="1" w:lastRow="0" w:firstColumn="1" w:lastColumn="0" w:noHBand="0" w:noVBand="1"/>
      </w:tblPr>
      <w:tblGrid>
        <w:gridCol w:w="3698"/>
        <w:gridCol w:w="1649"/>
        <w:gridCol w:w="1495"/>
        <w:gridCol w:w="1495"/>
        <w:gridCol w:w="1657"/>
      </w:tblGrid>
      <w:tr w:rsidR="000129E5" w:rsidRPr="000129E5" w14:paraId="17A82C0E" w14:textId="77777777" w:rsidTr="00DB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7B9505A5" w14:textId="77777777" w:rsidR="000129E5" w:rsidRPr="000129E5" w:rsidRDefault="000129E5" w:rsidP="000129E5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D2DD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649" w:type="dxa"/>
            <w:hideMark/>
          </w:tcPr>
          <w:p w14:paraId="1F069855" w14:textId="77777777" w:rsidR="000129E5" w:rsidRPr="000129E5" w:rsidRDefault="000129E5" w:rsidP="0001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D2DD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95" w:type="dxa"/>
            <w:hideMark/>
          </w:tcPr>
          <w:p w14:paraId="5B0EC56D" w14:textId="77777777" w:rsidR="000129E5" w:rsidRPr="000129E5" w:rsidRDefault="000129E5" w:rsidP="0001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D2DD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95" w:type="dxa"/>
            <w:hideMark/>
          </w:tcPr>
          <w:p w14:paraId="60B8CA8D" w14:textId="77777777" w:rsidR="000129E5" w:rsidRPr="000129E5" w:rsidRDefault="000129E5" w:rsidP="0001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D2DD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657" w:type="dxa"/>
            <w:hideMark/>
          </w:tcPr>
          <w:p w14:paraId="2C3F68E7" w14:textId="77777777" w:rsidR="000129E5" w:rsidRPr="000129E5" w:rsidRDefault="000129E5" w:rsidP="0001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0129E5" w:rsidRPr="000129E5" w14:paraId="74877991" w14:textId="77777777" w:rsidTr="00DB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29AEC92A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7 JUN AL 01 JUL 2024 (4N)</w:t>
            </w:r>
          </w:p>
        </w:tc>
        <w:tc>
          <w:tcPr>
            <w:tcW w:w="1649" w:type="dxa"/>
            <w:hideMark/>
          </w:tcPr>
          <w:p w14:paraId="31680CF3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979.000</w:t>
            </w:r>
          </w:p>
        </w:tc>
        <w:tc>
          <w:tcPr>
            <w:tcW w:w="1495" w:type="dxa"/>
            <w:hideMark/>
          </w:tcPr>
          <w:p w14:paraId="7FC5A50F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915.000</w:t>
            </w:r>
          </w:p>
        </w:tc>
        <w:tc>
          <w:tcPr>
            <w:tcW w:w="1495" w:type="dxa"/>
            <w:hideMark/>
          </w:tcPr>
          <w:p w14:paraId="5C5A2809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695.000</w:t>
            </w:r>
          </w:p>
        </w:tc>
        <w:tc>
          <w:tcPr>
            <w:tcW w:w="1657" w:type="dxa"/>
            <w:hideMark/>
          </w:tcPr>
          <w:p w14:paraId="09BEB737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779.000</w:t>
            </w:r>
          </w:p>
        </w:tc>
      </w:tr>
      <w:tr w:rsidR="000129E5" w:rsidRPr="000129E5" w14:paraId="53C4E238" w14:textId="77777777" w:rsidTr="00DB11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C4F9F8C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JUL AL 21 JUL 2024 (4N)</w:t>
            </w:r>
          </w:p>
        </w:tc>
        <w:tc>
          <w:tcPr>
            <w:tcW w:w="1649" w:type="dxa"/>
            <w:hideMark/>
          </w:tcPr>
          <w:p w14:paraId="65A878AD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979.000</w:t>
            </w:r>
          </w:p>
        </w:tc>
        <w:tc>
          <w:tcPr>
            <w:tcW w:w="1495" w:type="dxa"/>
            <w:hideMark/>
          </w:tcPr>
          <w:p w14:paraId="0B2A753E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915.000</w:t>
            </w:r>
          </w:p>
        </w:tc>
        <w:tc>
          <w:tcPr>
            <w:tcW w:w="1495" w:type="dxa"/>
            <w:hideMark/>
          </w:tcPr>
          <w:p w14:paraId="76E090AE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695.000</w:t>
            </w:r>
          </w:p>
        </w:tc>
        <w:tc>
          <w:tcPr>
            <w:tcW w:w="1657" w:type="dxa"/>
            <w:hideMark/>
          </w:tcPr>
          <w:p w14:paraId="201B5627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779.000</w:t>
            </w:r>
          </w:p>
        </w:tc>
      </w:tr>
      <w:tr w:rsidR="000129E5" w:rsidRPr="000129E5" w14:paraId="2F2FFC06" w14:textId="77777777" w:rsidTr="00DB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43276632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AGO AL 07 AGO 2024 (4N)</w:t>
            </w:r>
          </w:p>
        </w:tc>
        <w:tc>
          <w:tcPr>
            <w:tcW w:w="1649" w:type="dxa"/>
            <w:hideMark/>
          </w:tcPr>
          <w:p w14:paraId="59885C90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979.000</w:t>
            </w:r>
          </w:p>
        </w:tc>
        <w:tc>
          <w:tcPr>
            <w:tcW w:w="1495" w:type="dxa"/>
            <w:hideMark/>
          </w:tcPr>
          <w:p w14:paraId="5F53D654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915.000</w:t>
            </w:r>
          </w:p>
        </w:tc>
        <w:tc>
          <w:tcPr>
            <w:tcW w:w="1495" w:type="dxa"/>
            <w:hideMark/>
          </w:tcPr>
          <w:p w14:paraId="2E524270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695.000</w:t>
            </w:r>
          </w:p>
        </w:tc>
        <w:tc>
          <w:tcPr>
            <w:tcW w:w="1657" w:type="dxa"/>
            <w:hideMark/>
          </w:tcPr>
          <w:p w14:paraId="24CB8813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779.000</w:t>
            </w:r>
          </w:p>
        </w:tc>
      </w:tr>
      <w:tr w:rsidR="000129E5" w:rsidRPr="000129E5" w14:paraId="674724B7" w14:textId="77777777" w:rsidTr="00DB11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EE431B8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5 AGO AL 19 AGO 2024 (4N)</w:t>
            </w:r>
          </w:p>
        </w:tc>
        <w:tc>
          <w:tcPr>
            <w:tcW w:w="1649" w:type="dxa"/>
            <w:hideMark/>
          </w:tcPr>
          <w:p w14:paraId="73543AE1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879.000</w:t>
            </w:r>
          </w:p>
        </w:tc>
        <w:tc>
          <w:tcPr>
            <w:tcW w:w="1495" w:type="dxa"/>
            <w:hideMark/>
          </w:tcPr>
          <w:p w14:paraId="0163BE2E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815.000</w:t>
            </w:r>
          </w:p>
        </w:tc>
        <w:tc>
          <w:tcPr>
            <w:tcW w:w="1495" w:type="dxa"/>
            <w:hideMark/>
          </w:tcPr>
          <w:p w14:paraId="6A83A8AD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D2DD4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$ 2.595.000</w:t>
            </w:r>
          </w:p>
        </w:tc>
        <w:tc>
          <w:tcPr>
            <w:tcW w:w="1657" w:type="dxa"/>
            <w:hideMark/>
          </w:tcPr>
          <w:p w14:paraId="57EAD701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679.000</w:t>
            </w:r>
          </w:p>
        </w:tc>
      </w:tr>
      <w:tr w:rsidR="000129E5" w:rsidRPr="000129E5" w14:paraId="1774ADD5" w14:textId="77777777" w:rsidTr="00DB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2F587B24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4 SEP AL 08 SEP 2024 (4N)</w:t>
            </w:r>
          </w:p>
        </w:tc>
        <w:tc>
          <w:tcPr>
            <w:tcW w:w="1649" w:type="dxa"/>
            <w:hideMark/>
          </w:tcPr>
          <w:p w14:paraId="7078D4D0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879.000</w:t>
            </w:r>
          </w:p>
        </w:tc>
        <w:tc>
          <w:tcPr>
            <w:tcW w:w="1495" w:type="dxa"/>
            <w:hideMark/>
          </w:tcPr>
          <w:p w14:paraId="66892D5D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815.000</w:t>
            </w:r>
          </w:p>
        </w:tc>
        <w:tc>
          <w:tcPr>
            <w:tcW w:w="1495" w:type="dxa"/>
            <w:hideMark/>
          </w:tcPr>
          <w:p w14:paraId="379E4817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D2DD4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$ 2.595.000</w:t>
            </w:r>
          </w:p>
        </w:tc>
        <w:tc>
          <w:tcPr>
            <w:tcW w:w="1657" w:type="dxa"/>
            <w:hideMark/>
          </w:tcPr>
          <w:p w14:paraId="4E406522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679.000</w:t>
            </w:r>
          </w:p>
        </w:tc>
      </w:tr>
      <w:tr w:rsidR="000129E5" w:rsidRPr="000129E5" w14:paraId="5812AE3D" w14:textId="77777777" w:rsidTr="00DB11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723D8E1B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5 SEP AL 29 SEP 2024 (4N)</w:t>
            </w:r>
          </w:p>
        </w:tc>
        <w:tc>
          <w:tcPr>
            <w:tcW w:w="1649" w:type="dxa"/>
            <w:hideMark/>
          </w:tcPr>
          <w:p w14:paraId="3E8197D2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879.000</w:t>
            </w:r>
          </w:p>
        </w:tc>
        <w:tc>
          <w:tcPr>
            <w:tcW w:w="1495" w:type="dxa"/>
            <w:hideMark/>
          </w:tcPr>
          <w:p w14:paraId="0CAA306E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815.000</w:t>
            </w:r>
          </w:p>
        </w:tc>
        <w:tc>
          <w:tcPr>
            <w:tcW w:w="1495" w:type="dxa"/>
            <w:hideMark/>
          </w:tcPr>
          <w:p w14:paraId="781096F7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D2DD4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$ 2.595.000</w:t>
            </w:r>
          </w:p>
        </w:tc>
        <w:tc>
          <w:tcPr>
            <w:tcW w:w="1657" w:type="dxa"/>
            <w:hideMark/>
          </w:tcPr>
          <w:p w14:paraId="2F7C8BF9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679.000</w:t>
            </w:r>
          </w:p>
        </w:tc>
      </w:tr>
      <w:tr w:rsidR="000129E5" w:rsidRPr="000129E5" w14:paraId="0B95AEA5" w14:textId="77777777" w:rsidTr="00DB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FB351BE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2 OCT AL 06 OCT 2024 (4N)</w:t>
            </w:r>
          </w:p>
        </w:tc>
        <w:tc>
          <w:tcPr>
            <w:tcW w:w="1649" w:type="dxa"/>
            <w:hideMark/>
          </w:tcPr>
          <w:p w14:paraId="7D53E253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929.000</w:t>
            </w:r>
          </w:p>
        </w:tc>
        <w:tc>
          <w:tcPr>
            <w:tcW w:w="1495" w:type="dxa"/>
            <w:hideMark/>
          </w:tcPr>
          <w:p w14:paraId="161E9778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865.000</w:t>
            </w:r>
          </w:p>
        </w:tc>
        <w:tc>
          <w:tcPr>
            <w:tcW w:w="1495" w:type="dxa"/>
            <w:hideMark/>
          </w:tcPr>
          <w:p w14:paraId="2EA5A040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645.000</w:t>
            </w:r>
          </w:p>
        </w:tc>
        <w:tc>
          <w:tcPr>
            <w:tcW w:w="1657" w:type="dxa"/>
            <w:hideMark/>
          </w:tcPr>
          <w:p w14:paraId="23017FEF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729.000</w:t>
            </w:r>
          </w:p>
        </w:tc>
      </w:tr>
    </w:tbl>
    <w:p w14:paraId="22ED995A" w14:textId="77777777" w:rsidR="00961309" w:rsidRDefault="00961309" w:rsidP="00961309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136BD6B9" w14:textId="77777777" w:rsidR="000129E5" w:rsidRPr="00961309" w:rsidRDefault="000129E5" w:rsidP="00961309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60B0F6FF" w14:textId="77777777" w:rsidR="00961309" w:rsidRDefault="00961309" w:rsidP="00961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96130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DREAMS KARIBANA (5*)</w:t>
      </w:r>
    </w:p>
    <w:p w14:paraId="216EF09C" w14:textId="77777777" w:rsidR="00961309" w:rsidRPr="00961309" w:rsidRDefault="00961309" w:rsidP="00961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0006D95" w14:textId="77777777" w:rsidR="00961309" w:rsidRDefault="00961309" w:rsidP="0096130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96130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tel alimentación Todo Incluido.</w:t>
      </w:r>
    </w:p>
    <w:p w14:paraId="38116232" w14:textId="77777777" w:rsidR="00961309" w:rsidRPr="00961309" w:rsidRDefault="00961309" w:rsidP="0096130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2B78918C" w14:textId="125DCBF6" w:rsidR="00961309" w:rsidRPr="00961309" w:rsidRDefault="00961309" w:rsidP="0096130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96130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77F3D7F6" wp14:editId="7E8A153D">
            <wp:extent cx="6035040" cy="1256030"/>
            <wp:effectExtent l="0" t="0" r="3810" b="1270"/>
            <wp:docPr id="9" name="Imagen 9" descr="https://tureserva.com.co/wp-content/uploads/2022/11/DREAMS-KARIB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ureserva.com.co/wp-content/uploads/2022/11/DREAMS-KARIBAN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65FA" w14:textId="77777777" w:rsidR="00961309" w:rsidRPr="00961309" w:rsidRDefault="00961309" w:rsidP="0096130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96130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Pesos Colombianos.</w:t>
      </w:r>
    </w:p>
    <w:tbl>
      <w:tblPr>
        <w:tblStyle w:val="Tabladecuadrcula4-nfasis6"/>
        <w:tblW w:w="9994" w:type="dxa"/>
        <w:jc w:val="center"/>
        <w:tblLook w:val="04A0" w:firstRow="1" w:lastRow="0" w:firstColumn="1" w:lastColumn="0" w:noHBand="0" w:noVBand="1"/>
      </w:tblPr>
      <w:tblGrid>
        <w:gridCol w:w="3698"/>
        <w:gridCol w:w="1649"/>
        <w:gridCol w:w="1495"/>
        <w:gridCol w:w="1495"/>
        <w:gridCol w:w="1657"/>
      </w:tblGrid>
      <w:tr w:rsidR="001D2DD4" w:rsidRPr="000129E5" w14:paraId="30B98A03" w14:textId="77777777" w:rsidTr="00DB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323E90FF" w14:textId="77777777" w:rsidR="000129E5" w:rsidRPr="000129E5" w:rsidRDefault="000129E5" w:rsidP="000129E5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D2DD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649" w:type="dxa"/>
            <w:hideMark/>
          </w:tcPr>
          <w:p w14:paraId="254D6413" w14:textId="77777777" w:rsidR="000129E5" w:rsidRPr="000129E5" w:rsidRDefault="000129E5" w:rsidP="0001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D2DD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95" w:type="dxa"/>
            <w:hideMark/>
          </w:tcPr>
          <w:p w14:paraId="2504F3C9" w14:textId="77777777" w:rsidR="000129E5" w:rsidRPr="000129E5" w:rsidRDefault="000129E5" w:rsidP="0001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D2DD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95" w:type="dxa"/>
            <w:hideMark/>
          </w:tcPr>
          <w:p w14:paraId="4A09396A" w14:textId="77777777" w:rsidR="000129E5" w:rsidRPr="000129E5" w:rsidRDefault="000129E5" w:rsidP="0001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D2DD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657" w:type="dxa"/>
            <w:hideMark/>
          </w:tcPr>
          <w:p w14:paraId="5EEC77B7" w14:textId="77777777" w:rsidR="000129E5" w:rsidRPr="000129E5" w:rsidRDefault="000129E5" w:rsidP="0001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3-12)</w:t>
            </w:r>
          </w:p>
        </w:tc>
      </w:tr>
      <w:tr w:rsidR="001D2DD4" w:rsidRPr="000129E5" w14:paraId="74045B2B" w14:textId="77777777" w:rsidTr="00DB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8F06975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7 JUN AL 01 JUL 2024 (4N)</w:t>
            </w:r>
          </w:p>
        </w:tc>
        <w:tc>
          <w:tcPr>
            <w:tcW w:w="1649" w:type="dxa"/>
            <w:hideMark/>
          </w:tcPr>
          <w:p w14:paraId="1A0A9B94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5.325.000</w:t>
            </w:r>
          </w:p>
        </w:tc>
        <w:tc>
          <w:tcPr>
            <w:tcW w:w="1495" w:type="dxa"/>
            <w:hideMark/>
          </w:tcPr>
          <w:p w14:paraId="23FF29BA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585.000</w:t>
            </w:r>
          </w:p>
        </w:tc>
        <w:tc>
          <w:tcPr>
            <w:tcW w:w="1495" w:type="dxa"/>
            <w:hideMark/>
          </w:tcPr>
          <w:p w14:paraId="0EF07773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575.000</w:t>
            </w:r>
          </w:p>
        </w:tc>
        <w:tc>
          <w:tcPr>
            <w:tcW w:w="1657" w:type="dxa"/>
            <w:hideMark/>
          </w:tcPr>
          <w:p w14:paraId="3A233711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745.000</w:t>
            </w:r>
          </w:p>
        </w:tc>
      </w:tr>
      <w:tr w:rsidR="001D2DD4" w:rsidRPr="000129E5" w14:paraId="25D53597" w14:textId="77777777" w:rsidTr="00DB11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62A7236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JUL AL 21 JUL 2024 (4N)</w:t>
            </w:r>
          </w:p>
        </w:tc>
        <w:tc>
          <w:tcPr>
            <w:tcW w:w="1649" w:type="dxa"/>
            <w:hideMark/>
          </w:tcPr>
          <w:p w14:paraId="056C698C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5.505.000</w:t>
            </w:r>
          </w:p>
        </w:tc>
        <w:tc>
          <w:tcPr>
            <w:tcW w:w="1495" w:type="dxa"/>
            <w:hideMark/>
          </w:tcPr>
          <w:p w14:paraId="2B19D0DD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699.000</w:t>
            </w:r>
          </w:p>
        </w:tc>
        <w:tc>
          <w:tcPr>
            <w:tcW w:w="1495" w:type="dxa"/>
            <w:hideMark/>
          </w:tcPr>
          <w:p w14:paraId="186E802F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689.000</w:t>
            </w:r>
          </w:p>
        </w:tc>
        <w:tc>
          <w:tcPr>
            <w:tcW w:w="1657" w:type="dxa"/>
            <w:hideMark/>
          </w:tcPr>
          <w:p w14:paraId="62385301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745.000</w:t>
            </w:r>
          </w:p>
        </w:tc>
      </w:tr>
      <w:tr w:rsidR="001D2DD4" w:rsidRPr="000129E5" w14:paraId="2E5E8A2F" w14:textId="77777777" w:rsidTr="00DB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7F75AEBA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AGO AL 07 AGO 2024 (4N)</w:t>
            </w:r>
          </w:p>
        </w:tc>
        <w:tc>
          <w:tcPr>
            <w:tcW w:w="1649" w:type="dxa"/>
            <w:hideMark/>
          </w:tcPr>
          <w:p w14:paraId="60BD23B5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5.685.000</w:t>
            </w:r>
          </w:p>
        </w:tc>
        <w:tc>
          <w:tcPr>
            <w:tcW w:w="1495" w:type="dxa"/>
            <w:hideMark/>
          </w:tcPr>
          <w:p w14:paraId="530FC69F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815.000</w:t>
            </w:r>
          </w:p>
        </w:tc>
        <w:tc>
          <w:tcPr>
            <w:tcW w:w="1495" w:type="dxa"/>
            <w:hideMark/>
          </w:tcPr>
          <w:p w14:paraId="1F43A2DF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799.000</w:t>
            </w:r>
          </w:p>
        </w:tc>
        <w:tc>
          <w:tcPr>
            <w:tcW w:w="1657" w:type="dxa"/>
            <w:hideMark/>
          </w:tcPr>
          <w:p w14:paraId="00CC0814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745.000</w:t>
            </w:r>
          </w:p>
        </w:tc>
      </w:tr>
      <w:tr w:rsidR="001D2DD4" w:rsidRPr="000129E5" w14:paraId="57ADEDFB" w14:textId="77777777" w:rsidTr="00DB11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7BE7F946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5 AGO AL 19 AGO 2024 (4N)</w:t>
            </w:r>
          </w:p>
        </w:tc>
        <w:tc>
          <w:tcPr>
            <w:tcW w:w="1649" w:type="dxa"/>
            <w:hideMark/>
          </w:tcPr>
          <w:p w14:paraId="0D52F3B9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5.079.000</w:t>
            </w:r>
          </w:p>
        </w:tc>
        <w:tc>
          <w:tcPr>
            <w:tcW w:w="1495" w:type="dxa"/>
            <w:hideMark/>
          </w:tcPr>
          <w:p w14:paraId="425CB0B0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395.000</w:t>
            </w:r>
          </w:p>
        </w:tc>
        <w:tc>
          <w:tcPr>
            <w:tcW w:w="1495" w:type="dxa"/>
            <w:hideMark/>
          </w:tcPr>
          <w:p w14:paraId="78F3176A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385.000</w:t>
            </w:r>
          </w:p>
        </w:tc>
        <w:tc>
          <w:tcPr>
            <w:tcW w:w="1657" w:type="dxa"/>
            <w:hideMark/>
          </w:tcPr>
          <w:p w14:paraId="20D648A7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945.000</w:t>
            </w:r>
          </w:p>
        </w:tc>
      </w:tr>
      <w:tr w:rsidR="001D2DD4" w:rsidRPr="000129E5" w14:paraId="7393C643" w14:textId="77777777" w:rsidTr="00DB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468FA2AE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4 SEP AL 08 SEP 2024 (4N)</w:t>
            </w:r>
          </w:p>
        </w:tc>
        <w:tc>
          <w:tcPr>
            <w:tcW w:w="1649" w:type="dxa"/>
            <w:hideMark/>
          </w:tcPr>
          <w:p w14:paraId="0F60C7A7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5.079.000</w:t>
            </w:r>
          </w:p>
        </w:tc>
        <w:tc>
          <w:tcPr>
            <w:tcW w:w="1495" w:type="dxa"/>
            <w:hideMark/>
          </w:tcPr>
          <w:p w14:paraId="0ED80E5D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395.000</w:t>
            </w:r>
          </w:p>
        </w:tc>
        <w:tc>
          <w:tcPr>
            <w:tcW w:w="1495" w:type="dxa"/>
            <w:hideMark/>
          </w:tcPr>
          <w:p w14:paraId="11ABBE36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385.000</w:t>
            </w:r>
          </w:p>
        </w:tc>
        <w:tc>
          <w:tcPr>
            <w:tcW w:w="1657" w:type="dxa"/>
            <w:hideMark/>
          </w:tcPr>
          <w:p w14:paraId="04ACC87B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945.000</w:t>
            </w:r>
          </w:p>
        </w:tc>
      </w:tr>
      <w:tr w:rsidR="001D2DD4" w:rsidRPr="000129E5" w14:paraId="266A709C" w14:textId="77777777" w:rsidTr="00DB11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729DF4C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5 SEP AL 29 SEP 2024 (4N)</w:t>
            </w:r>
          </w:p>
        </w:tc>
        <w:tc>
          <w:tcPr>
            <w:tcW w:w="1649" w:type="dxa"/>
            <w:hideMark/>
          </w:tcPr>
          <w:p w14:paraId="6C6809E6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5.079.000</w:t>
            </w:r>
          </w:p>
        </w:tc>
        <w:tc>
          <w:tcPr>
            <w:tcW w:w="1495" w:type="dxa"/>
            <w:hideMark/>
          </w:tcPr>
          <w:p w14:paraId="6E50AB99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395.000</w:t>
            </w:r>
          </w:p>
        </w:tc>
        <w:tc>
          <w:tcPr>
            <w:tcW w:w="1495" w:type="dxa"/>
            <w:hideMark/>
          </w:tcPr>
          <w:p w14:paraId="27D3EDEA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385.000</w:t>
            </w:r>
          </w:p>
        </w:tc>
        <w:tc>
          <w:tcPr>
            <w:tcW w:w="1657" w:type="dxa"/>
            <w:hideMark/>
          </w:tcPr>
          <w:p w14:paraId="085B020D" w14:textId="77777777" w:rsidR="000129E5" w:rsidRPr="000129E5" w:rsidRDefault="000129E5" w:rsidP="0001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945.000</w:t>
            </w:r>
          </w:p>
        </w:tc>
      </w:tr>
      <w:tr w:rsidR="001D2DD4" w:rsidRPr="000129E5" w14:paraId="439F3F0D" w14:textId="77777777" w:rsidTr="00DB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C6ED9E0" w14:textId="77777777" w:rsidR="000129E5" w:rsidRPr="000129E5" w:rsidRDefault="000129E5" w:rsidP="000129E5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2 OCT AL 06 OCT 2024 (4N)</w:t>
            </w:r>
          </w:p>
        </w:tc>
        <w:tc>
          <w:tcPr>
            <w:tcW w:w="1649" w:type="dxa"/>
            <w:hideMark/>
          </w:tcPr>
          <w:p w14:paraId="23A951F9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5.129.000</w:t>
            </w:r>
          </w:p>
        </w:tc>
        <w:tc>
          <w:tcPr>
            <w:tcW w:w="1495" w:type="dxa"/>
            <w:hideMark/>
          </w:tcPr>
          <w:p w14:paraId="31BA9101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445.000</w:t>
            </w:r>
          </w:p>
        </w:tc>
        <w:tc>
          <w:tcPr>
            <w:tcW w:w="1495" w:type="dxa"/>
            <w:hideMark/>
          </w:tcPr>
          <w:p w14:paraId="5D599B25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435.000</w:t>
            </w:r>
          </w:p>
        </w:tc>
        <w:tc>
          <w:tcPr>
            <w:tcW w:w="1657" w:type="dxa"/>
            <w:hideMark/>
          </w:tcPr>
          <w:p w14:paraId="51A1B4BB" w14:textId="77777777" w:rsidR="000129E5" w:rsidRPr="000129E5" w:rsidRDefault="000129E5" w:rsidP="0001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0129E5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995.000</w:t>
            </w:r>
          </w:p>
        </w:tc>
      </w:tr>
    </w:tbl>
    <w:p w14:paraId="1AF9388F" w14:textId="77777777" w:rsidR="00961309" w:rsidRDefault="00961309" w:rsidP="007B2524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129A496B" w14:textId="77777777" w:rsidR="00961309" w:rsidRDefault="00961309" w:rsidP="007B2524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445B4F21" w14:textId="77777777" w:rsidR="00DB1190" w:rsidRDefault="00DB1190" w:rsidP="007B2524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bookmarkStart w:id="0" w:name="_GoBack"/>
      <w:bookmarkEnd w:id="0"/>
    </w:p>
    <w:p w14:paraId="78357404" w14:textId="77777777" w:rsidR="00D965E5" w:rsidRDefault="00D965E5" w:rsidP="002335D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35B0BABC" w14:textId="77777777" w:rsidR="00F3387D" w:rsidRPr="00F3387D" w:rsidRDefault="00F3387D" w:rsidP="003A654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3387D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PARA TENER EN CUENTA</w:t>
      </w:r>
    </w:p>
    <w:p w14:paraId="57F88CBF" w14:textId="77777777" w:rsidR="00D270C0" w:rsidRPr="00D270C0" w:rsidRDefault="00D270C0" w:rsidP="00D270C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D270C0">
        <w:rPr>
          <w:rFonts w:ascii="Arial" w:hAnsi="Arial" w:cs="Arial"/>
          <w:sz w:val="24"/>
          <w:lang w:eastAsia="es-CO"/>
        </w:rPr>
        <w:t>• Pago total del plan en pesos colombianos.</w:t>
      </w:r>
    </w:p>
    <w:p w14:paraId="753C5C0B" w14:textId="77777777" w:rsidR="00D270C0" w:rsidRPr="00D270C0" w:rsidRDefault="00D270C0" w:rsidP="00D270C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D270C0">
        <w:rPr>
          <w:rFonts w:ascii="Arial" w:hAnsi="Arial" w:cs="Arial"/>
          <w:sz w:val="24"/>
          <w:lang w:eastAsia="es-CO"/>
        </w:rPr>
        <w:t>• Tarifas e impuestos sujetos a cambios sin previo aviso.</w:t>
      </w:r>
    </w:p>
    <w:p w14:paraId="27A3F7FA" w14:textId="77777777" w:rsidR="00D270C0" w:rsidRPr="00D270C0" w:rsidRDefault="00D270C0" w:rsidP="00D270C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D270C0">
        <w:rPr>
          <w:rFonts w:ascii="Arial" w:hAnsi="Arial" w:cs="Arial"/>
          <w:sz w:val="24"/>
          <w:lang w:eastAsia="es-CO"/>
        </w:rPr>
        <w:t>• En caso de no SHOW se aplica penalidad del 100 % sobre el valor del paquete.</w:t>
      </w:r>
    </w:p>
    <w:p w14:paraId="586CED89" w14:textId="77777777" w:rsidR="00D270C0" w:rsidRPr="00D270C0" w:rsidRDefault="00D270C0" w:rsidP="00D270C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D270C0">
        <w:rPr>
          <w:rFonts w:ascii="Arial" w:hAnsi="Arial" w:cs="Arial"/>
          <w:sz w:val="24"/>
          <w:lang w:eastAsia="es-CO"/>
        </w:rPr>
        <w:t>• Para viajar se requiere cédula de ciudadanía original.</w:t>
      </w:r>
    </w:p>
    <w:p w14:paraId="65E1980E" w14:textId="77777777" w:rsidR="00D270C0" w:rsidRPr="00D270C0" w:rsidRDefault="00D270C0" w:rsidP="00D270C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D270C0">
        <w:rPr>
          <w:rFonts w:ascii="Arial" w:hAnsi="Arial" w:cs="Arial"/>
          <w:sz w:val="24"/>
          <w:lang w:eastAsia="es-CO"/>
        </w:rPr>
        <w:t>• Es importante que este en el aeropuerto como mínimo con cuatro (4) horas antes de la salida del vuelo.</w:t>
      </w:r>
    </w:p>
    <w:p w14:paraId="1A933185" w14:textId="77777777" w:rsidR="00D270C0" w:rsidRPr="00D270C0" w:rsidRDefault="00D270C0" w:rsidP="00D270C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D270C0">
        <w:rPr>
          <w:rFonts w:ascii="Arial" w:hAnsi="Arial" w:cs="Arial"/>
          <w:sz w:val="24"/>
          <w:lang w:eastAsia="es-CO"/>
        </w:rPr>
        <w:t>• El tiquete después de emitido NO es reembolsable, NO es endosable, y aplican penalidades que la aerolínea disponga.</w:t>
      </w:r>
    </w:p>
    <w:p w14:paraId="1BDF8C64" w14:textId="77777777" w:rsidR="00D270C0" w:rsidRPr="00D270C0" w:rsidRDefault="00D270C0" w:rsidP="00D270C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D270C0">
        <w:rPr>
          <w:rFonts w:ascii="Arial" w:hAnsi="Arial" w:cs="Arial"/>
          <w:sz w:val="24"/>
          <w:lang w:eastAsia="es-CO"/>
        </w:rPr>
        <w:t>• Para menores de edad deben presentar registro civil de nacimiento y permiso autenticado en notaria por los padres.</w:t>
      </w:r>
    </w:p>
    <w:p w14:paraId="6A19A055" w14:textId="77777777" w:rsidR="00F3387D" w:rsidRPr="00F3387D" w:rsidRDefault="00F3387D" w:rsidP="00D270C0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3387D">
        <w:rPr>
          <w:rFonts w:ascii="Arial" w:eastAsia="Times New Roman" w:hAnsi="Arial" w:cs="Arial"/>
          <w:sz w:val="24"/>
          <w:szCs w:val="24"/>
          <w:lang w:eastAsia="es-CO"/>
        </w:rPr>
        <w:t>La mayoría de habitaciones cuentan con cama doble o matrimonial 125cm ancho X 180cm largo</w:t>
      </w:r>
    </w:p>
    <w:p w14:paraId="7428CC12" w14:textId="77777777" w:rsidR="00F3387D" w:rsidRPr="00F3387D" w:rsidRDefault="00F3387D" w:rsidP="00F3387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3387D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34EBDB7B" wp14:editId="574FD87F">
            <wp:extent cx="5238750" cy="752475"/>
            <wp:effectExtent l="0" t="0" r="0" b="9525"/>
            <wp:docPr id="19" name="Imagen 19" descr="https://tureserva.com.co/wp-content/uploads/2019/05/550X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ureserva.com.co/wp-content/uploads/2019/05/550X7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9BDA8" w14:textId="77777777" w:rsidR="00F3387D" w:rsidRPr="009C706D" w:rsidRDefault="00F3387D" w:rsidP="009C706D">
      <w:pPr>
        <w:jc w:val="center"/>
        <w:rPr>
          <w:rFonts w:ascii="Arial" w:hAnsi="Arial" w:cs="Arial"/>
          <w:b/>
          <w:sz w:val="24"/>
          <w:szCs w:val="24"/>
        </w:rPr>
      </w:pPr>
    </w:p>
    <w:sectPr w:rsidR="00F3387D" w:rsidRPr="009C706D" w:rsidSect="009C706D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C0E8D" w14:textId="77777777" w:rsidR="000454FC" w:rsidRDefault="000454FC" w:rsidP="005E16DF">
      <w:pPr>
        <w:spacing w:after="0" w:line="240" w:lineRule="auto"/>
      </w:pPr>
      <w:r>
        <w:separator/>
      </w:r>
    </w:p>
  </w:endnote>
  <w:endnote w:type="continuationSeparator" w:id="0">
    <w:p w14:paraId="58B270E6" w14:textId="77777777" w:rsidR="000454FC" w:rsidRDefault="000454FC" w:rsidP="005E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A44AF" w14:textId="77777777" w:rsidR="000454FC" w:rsidRDefault="000454FC" w:rsidP="005E16DF">
      <w:pPr>
        <w:spacing w:after="0" w:line="240" w:lineRule="auto"/>
      </w:pPr>
      <w:r>
        <w:separator/>
      </w:r>
    </w:p>
  </w:footnote>
  <w:footnote w:type="continuationSeparator" w:id="0">
    <w:p w14:paraId="4237D38F" w14:textId="77777777" w:rsidR="000454FC" w:rsidRDefault="000454FC" w:rsidP="005E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0A8"/>
    <w:multiLevelType w:val="multilevel"/>
    <w:tmpl w:val="6A8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D04F3"/>
    <w:multiLevelType w:val="multilevel"/>
    <w:tmpl w:val="3FD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0276F"/>
    <w:multiLevelType w:val="multilevel"/>
    <w:tmpl w:val="F8B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84977"/>
    <w:multiLevelType w:val="multilevel"/>
    <w:tmpl w:val="370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54995"/>
    <w:multiLevelType w:val="multilevel"/>
    <w:tmpl w:val="5FB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E64BF"/>
    <w:multiLevelType w:val="multilevel"/>
    <w:tmpl w:val="A05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F4E58"/>
    <w:multiLevelType w:val="multilevel"/>
    <w:tmpl w:val="8CA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B0487"/>
    <w:multiLevelType w:val="multilevel"/>
    <w:tmpl w:val="98E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400F0"/>
    <w:multiLevelType w:val="multilevel"/>
    <w:tmpl w:val="29A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786948"/>
    <w:multiLevelType w:val="multilevel"/>
    <w:tmpl w:val="8ADC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B471E"/>
    <w:multiLevelType w:val="multilevel"/>
    <w:tmpl w:val="0AB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502FEA"/>
    <w:multiLevelType w:val="hybridMultilevel"/>
    <w:tmpl w:val="C422E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7251A"/>
    <w:multiLevelType w:val="multilevel"/>
    <w:tmpl w:val="2A7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391C71"/>
    <w:multiLevelType w:val="multilevel"/>
    <w:tmpl w:val="7F5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07B29"/>
    <w:multiLevelType w:val="multilevel"/>
    <w:tmpl w:val="42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04132E"/>
    <w:multiLevelType w:val="multilevel"/>
    <w:tmpl w:val="E4F8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687A6D"/>
    <w:multiLevelType w:val="multilevel"/>
    <w:tmpl w:val="0FD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375428"/>
    <w:multiLevelType w:val="multilevel"/>
    <w:tmpl w:val="972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D591A"/>
    <w:multiLevelType w:val="multilevel"/>
    <w:tmpl w:val="0F5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3644E"/>
    <w:multiLevelType w:val="multilevel"/>
    <w:tmpl w:val="9F3E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15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2"/>
  </w:num>
  <w:num w:numId="10">
    <w:abstractNumId w:val="18"/>
  </w:num>
  <w:num w:numId="11">
    <w:abstractNumId w:val="9"/>
  </w:num>
  <w:num w:numId="12">
    <w:abstractNumId w:val="10"/>
  </w:num>
  <w:num w:numId="13">
    <w:abstractNumId w:val="16"/>
  </w:num>
  <w:num w:numId="14">
    <w:abstractNumId w:val="11"/>
  </w:num>
  <w:num w:numId="15">
    <w:abstractNumId w:val="8"/>
  </w:num>
  <w:num w:numId="16">
    <w:abstractNumId w:val="6"/>
  </w:num>
  <w:num w:numId="17">
    <w:abstractNumId w:val="4"/>
  </w:num>
  <w:num w:numId="18">
    <w:abstractNumId w:val="17"/>
  </w:num>
  <w:num w:numId="19">
    <w:abstractNumId w:val="14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B9"/>
    <w:rsid w:val="00000A1C"/>
    <w:rsid w:val="0000268B"/>
    <w:rsid w:val="000129E5"/>
    <w:rsid w:val="00041433"/>
    <w:rsid w:val="0004485B"/>
    <w:rsid w:val="000454FC"/>
    <w:rsid w:val="00050881"/>
    <w:rsid w:val="000559E3"/>
    <w:rsid w:val="00062641"/>
    <w:rsid w:val="000665D1"/>
    <w:rsid w:val="000A3DE8"/>
    <w:rsid w:val="000B40EF"/>
    <w:rsid w:val="000C331C"/>
    <w:rsid w:val="000C4B4C"/>
    <w:rsid w:val="000E6652"/>
    <w:rsid w:val="000E73F2"/>
    <w:rsid w:val="000F264F"/>
    <w:rsid w:val="000F2957"/>
    <w:rsid w:val="000F3A87"/>
    <w:rsid w:val="001143AE"/>
    <w:rsid w:val="001254F2"/>
    <w:rsid w:val="00125647"/>
    <w:rsid w:val="00127A85"/>
    <w:rsid w:val="00141FAA"/>
    <w:rsid w:val="00144C9D"/>
    <w:rsid w:val="001479B8"/>
    <w:rsid w:val="001559E0"/>
    <w:rsid w:val="001569D5"/>
    <w:rsid w:val="00156C55"/>
    <w:rsid w:val="00167B29"/>
    <w:rsid w:val="00176297"/>
    <w:rsid w:val="00177D86"/>
    <w:rsid w:val="00184631"/>
    <w:rsid w:val="00193EAD"/>
    <w:rsid w:val="0019798E"/>
    <w:rsid w:val="001A1FBB"/>
    <w:rsid w:val="001A386F"/>
    <w:rsid w:val="001A5863"/>
    <w:rsid w:val="001B79F6"/>
    <w:rsid w:val="001C46FB"/>
    <w:rsid w:val="001D2DD4"/>
    <w:rsid w:val="001D58F9"/>
    <w:rsid w:val="001E1B56"/>
    <w:rsid w:val="001E4433"/>
    <w:rsid w:val="001E632B"/>
    <w:rsid w:val="001F5803"/>
    <w:rsid w:val="00202C58"/>
    <w:rsid w:val="0020609A"/>
    <w:rsid w:val="00213D88"/>
    <w:rsid w:val="0021716A"/>
    <w:rsid w:val="00221B4D"/>
    <w:rsid w:val="00222365"/>
    <w:rsid w:val="00231530"/>
    <w:rsid w:val="002335DD"/>
    <w:rsid w:val="002336BB"/>
    <w:rsid w:val="002363A7"/>
    <w:rsid w:val="00240865"/>
    <w:rsid w:val="002563F9"/>
    <w:rsid w:val="002612B5"/>
    <w:rsid w:val="00266CFD"/>
    <w:rsid w:val="00272925"/>
    <w:rsid w:val="0028203E"/>
    <w:rsid w:val="002830C6"/>
    <w:rsid w:val="00295E5E"/>
    <w:rsid w:val="002A21A2"/>
    <w:rsid w:val="002C1D98"/>
    <w:rsid w:val="002D6E21"/>
    <w:rsid w:val="002E51BF"/>
    <w:rsid w:val="002F224C"/>
    <w:rsid w:val="002F31F9"/>
    <w:rsid w:val="00305FEE"/>
    <w:rsid w:val="00310B33"/>
    <w:rsid w:val="003139F2"/>
    <w:rsid w:val="0031657A"/>
    <w:rsid w:val="00317BF0"/>
    <w:rsid w:val="00320BB2"/>
    <w:rsid w:val="00323866"/>
    <w:rsid w:val="00325E97"/>
    <w:rsid w:val="003270DA"/>
    <w:rsid w:val="0033435F"/>
    <w:rsid w:val="003376E5"/>
    <w:rsid w:val="003414A3"/>
    <w:rsid w:val="00365C08"/>
    <w:rsid w:val="003757B2"/>
    <w:rsid w:val="003778FD"/>
    <w:rsid w:val="00380813"/>
    <w:rsid w:val="00392445"/>
    <w:rsid w:val="003930CD"/>
    <w:rsid w:val="003A6549"/>
    <w:rsid w:val="003B2775"/>
    <w:rsid w:val="003B72A3"/>
    <w:rsid w:val="003C2543"/>
    <w:rsid w:val="003D024B"/>
    <w:rsid w:val="003D7BD1"/>
    <w:rsid w:val="003F2388"/>
    <w:rsid w:val="003F62A5"/>
    <w:rsid w:val="003F6B0B"/>
    <w:rsid w:val="00400119"/>
    <w:rsid w:val="004045CA"/>
    <w:rsid w:val="00404C30"/>
    <w:rsid w:val="00404F83"/>
    <w:rsid w:val="00406B76"/>
    <w:rsid w:val="00412CEB"/>
    <w:rsid w:val="00424C9C"/>
    <w:rsid w:val="0042663A"/>
    <w:rsid w:val="004354FD"/>
    <w:rsid w:val="00456C07"/>
    <w:rsid w:val="00457BBD"/>
    <w:rsid w:val="00457C0C"/>
    <w:rsid w:val="00460B97"/>
    <w:rsid w:val="00461D4E"/>
    <w:rsid w:val="004671DF"/>
    <w:rsid w:val="004708F9"/>
    <w:rsid w:val="00473576"/>
    <w:rsid w:val="00485F28"/>
    <w:rsid w:val="00495376"/>
    <w:rsid w:val="004A566B"/>
    <w:rsid w:val="004A7E91"/>
    <w:rsid w:val="004B566F"/>
    <w:rsid w:val="004D268F"/>
    <w:rsid w:val="004F259A"/>
    <w:rsid w:val="004F29A3"/>
    <w:rsid w:val="004F502B"/>
    <w:rsid w:val="00503BCD"/>
    <w:rsid w:val="00514F78"/>
    <w:rsid w:val="00515739"/>
    <w:rsid w:val="00522D00"/>
    <w:rsid w:val="005236DA"/>
    <w:rsid w:val="00541629"/>
    <w:rsid w:val="00546BD5"/>
    <w:rsid w:val="0055281F"/>
    <w:rsid w:val="00580DEB"/>
    <w:rsid w:val="0058111F"/>
    <w:rsid w:val="00584662"/>
    <w:rsid w:val="005875EF"/>
    <w:rsid w:val="00587ACA"/>
    <w:rsid w:val="0059009B"/>
    <w:rsid w:val="00592C25"/>
    <w:rsid w:val="0059485B"/>
    <w:rsid w:val="0059697F"/>
    <w:rsid w:val="00597458"/>
    <w:rsid w:val="005B13C4"/>
    <w:rsid w:val="005B5CDA"/>
    <w:rsid w:val="005C7E06"/>
    <w:rsid w:val="005D3FA4"/>
    <w:rsid w:val="005D69D2"/>
    <w:rsid w:val="005E16DF"/>
    <w:rsid w:val="005E5269"/>
    <w:rsid w:val="005F7F61"/>
    <w:rsid w:val="00604275"/>
    <w:rsid w:val="0061456D"/>
    <w:rsid w:val="00620857"/>
    <w:rsid w:val="00627ACB"/>
    <w:rsid w:val="00633A84"/>
    <w:rsid w:val="00644830"/>
    <w:rsid w:val="006501D7"/>
    <w:rsid w:val="0065558D"/>
    <w:rsid w:val="006661A0"/>
    <w:rsid w:val="006704FE"/>
    <w:rsid w:val="00672F0D"/>
    <w:rsid w:val="00673DC4"/>
    <w:rsid w:val="00683120"/>
    <w:rsid w:val="00684EAB"/>
    <w:rsid w:val="00691BAE"/>
    <w:rsid w:val="006B1D91"/>
    <w:rsid w:val="006B5465"/>
    <w:rsid w:val="006B6100"/>
    <w:rsid w:val="006B7CA2"/>
    <w:rsid w:val="006C0949"/>
    <w:rsid w:val="006C1560"/>
    <w:rsid w:val="006C5BA0"/>
    <w:rsid w:val="006D2C8E"/>
    <w:rsid w:val="006D59FE"/>
    <w:rsid w:val="006E1FE6"/>
    <w:rsid w:val="006E52DF"/>
    <w:rsid w:val="007005D8"/>
    <w:rsid w:val="00713E11"/>
    <w:rsid w:val="00720858"/>
    <w:rsid w:val="00723C72"/>
    <w:rsid w:val="00732483"/>
    <w:rsid w:val="00732B23"/>
    <w:rsid w:val="007436E6"/>
    <w:rsid w:val="00744691"/>
    <w:rsid w:val="00747942"/>
    <w:rsid w:val="00751396"/>
    <w:rsid w:val="0076463A"/>
    <w:rsid w:val="00770A8F"/>
    <w:rsid w:val="0077166C"/>
    <w:rsid w:val="0077224D"/>
    <w:rsid w:val="00774036"/>
    <w:rsid w:val="007933B4"/>
    <w:rsid w:val="007936CB"/>
    <w:rsid w:val="007A6804"/>
    <w:rsid w:val="007B0EFA"/>
    <w:rsid w:val="007B2524"/>
    <w:rsid w:val="007B5F77"/>
    <w:rsid w:val="007B6E53"/>
    <w:rsid w:val="007C19C0"/>
    <w:rsid w:val="007C41DC"/>
    <w:rsid w:val="007D4FD8"/>
    <w:rsid w:val="007E7B40"/>
    <w:rsid w:val="007F165D"/>
    <w:rsid w:val="007F7B07"/>
    <w:rsid w:val="00813A32"/>
    <w:rsid w:val="00814C01"/>
    <w:rsid w:val="00820449"/>
    <w:rsid w:val="008251BA"/>
    <w:rsid w:val="008273FD"/>
    <w:rsid w:val="00832BCC"/>
    <w:rsid w:val="00834273"/>
    <w:rsid w:val="008354FE"/>
    <w:rsid w:val="008479CC"/>
    <w:rsid w:val="00857F89"/>
    <w:rsid w:val="00862BC4"/>
    <w:rsid w:val="008768F4"/>
    <w:rsid w:val="0088540B"/>
    <w:rsid w:val="00895E13"/>
    <w:rsid w:val="008B18D8"/>
    <w:rsid w:val="008B225F"/>
    <w:rsid w:val="008B37C1"/>
    <w:rsid w:val="008C059E"/>
    <w:rsid w:val="008D6102"/>
    <w:rsid w:val="008D7F7C"/>
    <w:rsid w:val="008E70AB"/>
    <w:rsid w:val="008E74FA"/>
    <w:rsid w:val="008F0682"/>
    <w:rsid w:val="008F6D5F"/>
    <w:rsid w:val="00901501"/>
    <w:rsid w:val="00904AB2"/>
    <w:rsid w:val="0091236A"/>
    <w:rsid w:val="00914781"/>
    <w:rsid w:val="00922881"/>
    <w:rsid w:val="0092529F"/>
    <w:rsid w:val="00931A8F"/>
    <w:rsid w:val="00940F90"/>
    <w:rsid w:val="00945C36"/>
    <w:rsid w:val="009508F9"/>
    <w:rsid w:val="0095231A"/>
    <w:rsid w:val="009563A0"/>
    <w:rsid w:val="00961309"/>
    <w:rsid w:val="00972896"/>
    <w:rsid w:val="0098121A"/>
    <w:rsid w:val="00985E71"/>
    <w:rsid w:val="00993E8E"/>
    <w:rsid w:val="00995985"/>
    <w:rsid w:val="009B21AA"/>
    <w:rsid w:val="009B2510"/>
    <w:rsid w:val="009B61CC"/>
    <w:rsid w:val="009B6687"/>
    <w:rsid w:val="009C07BF"/>
    <w:rsid w:val="009C2D22"/>
    <w:rsid w:val="009C3FDF"/>
    <w:rsid w:val="009C4E7E"/>
    <w:rsid w:val="009C706D"/>
    <w:rsid w:val="009E6368"/>
    <w:rsid w:val="009F7384"/>
    <w:rsid w:val="00A04509"/>
    <w:rsid w:val="00A046C3"/>
    <w:rsid w:val="00A15AE2"/>
    <w:rsid w:val="00A23207"/>
    <w:rsid w:val="00A23217"/>
    <w:rsid w:val="00A2710A"/>
    <w:rsid w:val="00A33027"/>
    <w:rsid w:val="00A37CB1"/>
    <w:rsid w:val="00A73734"/>
    <w:rsid w:val="00A73B30"/>
    <w:rsid w:val="00A91E99"/>
    <w:rsid w:val="00AA141C"/>
    <w:rsid w:val="00AA4009"/>
    <w:rsid w:val="00AC365D"/>
    <w:rsid w:val="00AD3ED8"/>
    <w:rsid w:val="00AE2490"/>
    <w:rsid w:val="00AE6E28"/>
    <w:rsid w:val="00B01C09"/>
    <w:rsid w:val="00B06D14"/>
    <w:rsid w:val="00B259D5"/>
    <w:rsid w:val="00B2730E"/>
    <w:rsid w:val="00B3485A"/>
    <w:rsid w:val="00B35A3B"/>
    <w:rsid w:val="00B537F7"/>
    <w:rsid w:val="00B62A28"/>
    <w:rsid w:val="00B65BE9"/>
    <w:rsid w:val="00B67AB6"/>
    <w:rsid w:val="00B67C75"/>
    <w:rsid w:val="00B85309"/>
    <w:rsid w:val="00B87ADC"/>
    <w:rsid w:val="00B904B5"/>
    <w:rsid w:val="00B92A14"/>
    <w:rsid w:val="00BA10D5"/>
    <w:rsid w:val="00BA6196"/>
    <w:rsid w:val="00BB15D4"/>
    <w:rsid w:val="00BB1F53"/>
    <w:rsid w:val="00BB26FF"/>
    <w:rsid w:val="00BB30DF"/>
    <w:rsid w:val="00BB3A76"/>
    <w:rsid w:val="00BC29F2"/>
    <w:rsid w:val="00BC7BC3"/>
    <w:rsid w:val="00BE563E"/>
    <w:rsid w:val="00BF25B9"/>
    <w:rsid w:val="00C01561"/>
    <w:rsid w:val="00C07D6D"/>
    <w:rsid w:val="00C117B8"/>
    <w:rsid w:val="00C22F84"/>
    <w:rsid w:val="00C23475"/>
    <w:rsid w:val="00C4170C"/>
    <w:rsid w:val="00C46E16"/>
    <w:rsid w:val="00C53AAB"/>
    <w:rsid w:val="00C54E22"/>
    <w:rsid w:val="00C57122"/>
    <w:rsid w:val="00C65D8D"/>
    <w:rsid w:val="00C77ED4"/>
    <w:rsid w:val="00C82398"/>
    <w:rsid w:val="00C85711"/>
    <w:rsid w:val="00C90415"/>
    <w:rsid w:val="00C90904"/>
    <w:rsid w:val="00C90EC1"/>
    <w:rsid w:val="00CA0593"/>
    <w:rsid w:val="00CA1C54"/>
    <w:rsid w:val="00CB6E39"/>
    <w:rsid w:val="00CC169F"/>
    <w:rsid w:val="00CC7088"/>
    <w:rsid w:val="00CE29C4"/>
    <w:rsid w:val="00CF7958"/>
    <w:rsid w:val="00CF79D2"/>
    <w:rsid w:val="00D13736"/>
    <w:rsid w:val="00D17C63"/>
    <w:rsid w:val="00D2679D"/>
    <w:rsid w:val="00D270C0"/>
    <w:rsid w:val="00D27623"/>
    <w:rsid w:val="00D44AC6"/>
    <w:rsid w:val="00D51613"/>
    <w:rsid w:val="00D60E56"/>
    <w:rsid w:val="00D644AC"/>
    <w:rsid w:val="00D658E2"/>
    <w:rsid w:val="00D672AC"/>
    <w:rsid w:val="00D8155C"/>
    <w:rsid w:val="00D81A7C"/>
    <w:rsid w:val="00D8297F"/>
    <w:rsid w:val="00D948FA"/>
    <w:rsid w:val="00D965E5"/>
    <w:rsid w:val="00DA2880"/>
    <w:rsid w:val="00DA442E"/>
    <w:rsid w:val="00DA5700"/>
    <w:rsid w:val="00DA6510"/>
    <w:rsid w:val="00DB0641"/>
    <w:rsid w:val="00DB1190"/>
    <w:rsid w:val="00DB1562"/>
    <w:rsid w:val="00DB4537"/>
    <w:rsid w:val="00DB587C"/>
    <w:rsid w:val="00DB7D96"/>
    <w:rsid w:val="00DD2900"/>
    <w:rsid w:val="00DD5F76"/>
    <w:rsid w:val="00DE19DE"/>
    <w:rsid w:val="00DF1A00"/>
    <w:rsid w:val="00E02744"/>
    <w:rsid w:val="00E031E5"/>
    <w:rsid w:val="00E0515E"/>
    <w:rsid w:val="00E11AB5"/>
    <w:rsid w:val="00E123FC"/>
    <w:rsid w:val="00E15B2D"/>
    <w:rsid w:val="00E171A8"/>
    <w:rsid w:val="00E261F6"/>
    <w:rsid w:val="00E27FBB"/>
    <w:rsid w:val="00E3595E"/>
    <w:rsid w:val="00E36906"/>
    <w:rsid w:val="00E44B29"/>
    <w:rsid w:val="00E454D7"/>
    <w:rsid w:val="00E47053"/>
    <w:rsid w:val="00E471D1"/>
    <w:rsid w:val="00E50A28"/>
    <w:rsid w:val="00E50D6E"/>
    <w:rsid w:val="00E57025"/>
    <w:rsid w:val="00E7136F"/>
    <w:rsid w:val="00E73A36"/>
    <w:rsid w:val="00E77E5D"/>
    <w:rsid w:val="00E828AC"/>
    <w:rsid w:val="00E90A89"/>
    <w:rsid w:val="00E9218A"/>
    <w:rsid w:val="00E93FD2"/>
    <w:rsid w:val="00EA16EC"/>
    <w:rsid w:val="00EB3534"/>
    <w:rsid w:val="00EC654E"/>
    <w:rsid w:val="00ED0959"/>
    <w:rsid w:val="00ED0A07"/>
    <w:rsid w:val="00EE3A48"/>
    <w:rsid w:val="00EE4A3F"/>
    <w:rsid w:val="00EF6826"/>
    <w:rsid w:val="00F01B08"/>
    <w:rsid w:val="00F0392C"/>
    <w:rsid w:val="00F07557"/>
    <w:rsid w:val="00F15503"/>
    <w:rsid w:val="00F3387D"/>
    <w:rsid w:val="00F34B5C"/>
    <w:rsid w:val="00F369AA"/>
    <w:rsid w:val="00F46D89"/>
    <w:rsid w:val="00F55847"/>
    <w:rsid w:val="00F55869"/>
    <w:rsid w:val="00F571A4"/>
    <w:rsid w:val="00F62400"/>
    <w:rsid w:val="00F63798"/>
    <w:rsid w:val="00F63B14"/>
    <w:rsid w:val="00F65A72"/>
    <w:rsid w:val="00F65FA3"/>
    <w:rsid w:val="00F7122F"/>
    <w:rsid w:val="00F803AA"/>
    <w:rsid w:val="00F84162"/>
    <w:rsid w:val="00F924D6"/>
    <w:rsid w:val="00F96091"/>
    <w:rsid w:val="00FA1DE0"/>
    <w:rsid w:val="00FA4150"/>
    <w:rsid w:val="00FA7D32"/>
    <w:rsid w:val="00FC2111"/>
    <w:rsid w:val="00FC5F47"/>
    <w:rsid w:val="00FE0701"/>
    <w:rsid w:val="00FE1A49"/>
    <w:rsid w:val="00FE6872"/>
    <w:rsid w:val="00FF490E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A7AEB"/>
  <w15:chartTrackingRefBased/>
  <w15:docId w15:val="{6BF3B02B-C060-4C1E-8B61-79B3705C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AC36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Ttulo5">
    <w:name w:val="heading 5"/>
    <w:basedOn w:val="Normal"/>
    <w:link w:val="Ttulo5Car"/>
    <w:uiPriority w:val="9"/>
    <w:qFormat/>
    <w:rsid w:val="00AC36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F25B9"/>
    <w:rPr>
      <w:b/>
      <w:bCs/>
    </w:rPr>
  </w:style>
  <w:style w:type="character" w:customStyle="1" w:styleId="apple-converted-space">
    <w:name w:val="apple-converted-space"/>
    <w:basedOn w:val="Fuentedeprrafopredeter"/>
    <w:rsid w:val="003F62A5"/>
  </w:style>
  <w:style w:type="paragraph" w:styleId="Prrafodelista">
    <w:name w:val="List Paragraph"/>
    <w:basedOn w:val="Normal"/>
    <w:uiPriority w:val="34"/>
    <w:qFormat/>
    <w:rsid w:val="00F55869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723C72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B01C0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C117B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DF"/>
  </w:style>
  <w:style w:type="paragraph" w:styleId="Piedepgina">
    <w:name w:val="footer"/>
    <w:basedOn w:val="Normal"/>
    <w:link w:val="Piedepgina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DF"/>
  </w:style>
  <w:style w:type="table" w:styleId="Tablaconcuadrcula">
    <w:name w:val="Table Grid"/>
    <w:basedOn w:val="Tablanormal"/>
    <w:uiPriority w:val="39"/>
    <w:rsid w:val="0072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AC365D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AC365D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F22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decuadrcula1clara">
    <w:name w:val="Grid Table 1 Light"/>
    <w:basedOn w:val="Tablanormal"/>
    <w:uiPriority w:val="46"/>
    <w:rsid w:val="00F34B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21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61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8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76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919">
          <w:marLeft w:val="0"/>
          <w:marRight w:val="231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47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3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EB44-2E62-45F7-B4E5-9C68C199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NO</dc:creator>
  <cp:keywords/>
  <dc:description/>
  <cp:lastModifiedBy>DISENO</cp:lastModifiedBy>
  <cp:revision>2</cp:revision>
  <dcterms:created xsi:type="dcterms:W3CDTF">2024-04-22T18:09:00Z</dcterms:created>
  <dcterms:modified xsi:type="dcterms:W3CDTF">2024-04-22T18:09:00Z</dcterms:modified>
</cp:coreProperties>
</file>